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2F4A" w:rsidRPr="00722F4A" w:rsidRDefault="002059E0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13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B68FB" id="Group 188" o:spid="_x0000_s1026" style="position:absolute;margin-left:210pt;margin-top:-180pt;width:18pt;height:14.1pt;rotation:180;z-index:251656192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 w:rsidR="00D82769">
        <w:rPr>
          <w:rFonts w:ascii="Arial" w:hAnsi="Arial" w:cs="Arial"/>
          <w:b/>
          <w:bCs/>
          <w:sz w:val="24"/>
          <w:lang w:val="it-IT"/>
        </w:rPr>
        <w:t>IN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INGEGNERIA CIVILE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 w:rsidR="00427393">
        <w:rPr>
          <w:rFonts w:ascii="Arial" w:hAnsi="Arial" w:cs="Arial"/>
          <w:b/>
          <w:bCs/>
          <w:sz w:val="24"/>
          <w:lang w:val="it-IT"/>
        </w:rPr>
        <w:t>6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>/1</w:t>
      </w:r>
      <w:r w:rsidR="00427393">
        <w:rPr>
          <w:rFonts w:ascii="Arial" w:hAnsi="Arial" w:cs="Arial"/>
          <w:b/>
          <w:bCs/>
          <w:sz w:val="24"/>
          <w:lang w:val="it-IT"/>
        </w:rPr>
        <w:t>7</w:t>
      </w:r>
    </w:p>
    <w:p w:rsidR="00722F4A" w:rsidRPr="00722F4A" w:rsidRDefault="00722F4A" w:rsidP="00722F4A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722F4A" w:rsidRDefault="004D2E54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D82769">
        <w:rPr>
          <w:rFonts w:ascii="Arial" w:hAnsi="Arial" w:cs="Arial"/>
          <w:b/>
          <w:bCs/>
          <w:sz w:val="24"/>
          <w:lang w:val="it-IT"/>
        </w:rPr>
        <w:t xml:space="preserve">GENERALE </w:t>
      </w:r>
      <w:r>
        <w:rPr>
          <w:rFonts w:ascii="Arial" w:hAnsi="Arial" w:cs="Arial"/>
          <w:b/>
          <w:bCs/>
          <w:sz w:val="24"/>
          <w:lang w:val="it-IT"/>
        </w:rPr>
        <w:t xml:space="preserve">– </w:t>
      </w:r>
      <w:r w:rsidR="00F80E8E">
        <w:rPr>
          <w:rFonts w:ascii="Arial" w:hAnsi="Arial" w:cs="Arial"/>
          <w:b/>
          <w:bCs/>
          <w:sz w:val="24"/>
          <w:lang w:val="it-IT"/>
        </w:rPr>
        <w:t>I</w:t>
      </w:r>
      <w:r w:rsidR="00C84DE5">
        <w:rPr>
          <w:rFonts w:ascii="Arial" w:hAnsi="Arial" w:cs="Arial"/>
          <w:b/>
          <w:bCs/>
          <w:sz w:val="24"/>
          <w:lang w:val="it-IT"/>
        </w:rPr>
        <w:t xml:space="preserve"> </w:t>
      </w:r>
      <w:r w:rsidR="005A0968">
        <w:rPr>
          <w:rFonts w:ascii="Arial" w:hAnsi="Arial" w:cs="Arial"/>
          <w:b/>
          <w:bCs/>
          <w:sz w:val="24"/>
          <w:lang w:val="it-IT"/>
        </w:rPr>
        <w:t>MODULO –</w:t>
      </w:r>
      <w:r w:rsidR="00422668">
        <w:rPr>
          <w:rFonts w:ascii="Arial" w:hAnsi="Arial" w:cs="Arial"/>
          <w:b/>
          <w:bCs/>
          <w:sz w:val="24"/>
          <w:lang w:val="it-IT"/>
        </w:rPr>
        <w:t xml:space="preserve"> </w:t>
      </w:r>
      <w:r w:rsidR="00E5753D">
        <w:rPr>
          <w:rFonts w:ascii="Arial" w:hAnsi="Arial" w:cs="Arial"/>
          <w:b/>
          <w:bCs/>
          <w:sz w:val="24"/>
          <w:lang w:val="it-IT"/>
        </w:rPr>
        <w:t>5</w:t>
      </w:r>
      <w:r w:rsidR="00297DC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E5753D">
        <w:rPr>
          <w:rFonts w:ascii="Arial" w:hAnsi="Arial" w:cs="Arial"/>
          <w:b/>
          <w:bCs/>
          <w:sz w:val="24"/>
          <w:lang w:val="it-IT"/>
        </w:rPr>
        <w:t xml:space="preserve">Luglio </w:t>
      </w:r>
      <w:r w:rsidR="00D82769">
        <w:rPr>
          <w:rFonts w:ascii="Arial" w:hAnsi="Arial" w:cs="Arial"/>
          <w:b/>
          <w:bCs/>
          <w:sz w:val="24"/>
          <w:lang w:val="it-IT"/>
        </w:rPr>
        <w:t>201</w:t>
      </w:r>
      <w:r w:rsidR="00427393">
        <w:rPr>
          <w:rFonts w:ascii="Arial" w:hAnsi="Arial" w:cs="Arial"/>
          <w:b/>
          <w:bCs/>
          <w:sz w:val="24"/>
          <w:lang w:val="it-IT"/>
        </w:rPr>
        <w:t>7</w:t>
      </w:r>
      <w:r w:rsidR="003D220C">
        <w:rPr>
          <w:rFonts w:ascii="Arial" w:hAnsi="Arial" w:cs="Arial"/>
          <w:b/>
          <w:bCs/>
          <w:sz w:val="24"/>
          <w:lang w:val="it-IT"/>
        </w:rPr>
        <w:t xml:space="preserve"> – Ore </w:t>
      </w:r>
      <w:r w:rsidR="00AA5B48">
        <w:rPr>
          <w:rFonts w:ascii="Arial" w:hAnsi="Arial" w:cs="Arial"/>
          <w:b/>
          <w:bCs/>
          <w:sz w:val="24"/>
          <w:lang w:val="it-IT"/>
        </w:rPr>
        <w:t>1</w:t>
      </w:r>
      <w:r w:rsidR="00427393">
        <w:rPr>
          <w:rFonts w:ascii="Arial" w:hAnsi="Arial" w:cs="Arial"/>
          <w:b/>
          <w:bCs/>
          <w:sz w:val="24"/>
          <w:lang w:val="it-IT"/>
        </w:rPr>
        <w:t>4</w:t>
      </w:r>
      <w:r w:rsidR="003D220C">
        <w:rPr>
          <w:rFonts w:ascii="Arial" w:hAnsi="Arial" w:cs="Arial"/>
          <w:b/>
          <w:bCs/>
          <w:sz w:val="24"/>
          <w:lang w:val="it-IT"/>
        </w:rPr>
        <w:t>:</w:t>
      </w:r>
      <w:r w:rsidR="00304B0C">
        <w:rPr>
          <w:rFonts w:ascii="Arial" w:hAnsi="Arial" w:cs="Arial"/>
          <w:b/>
          <w:bCs/>
          <w:sz w:val="24"/>
          <w:lang w:val="it-IT"/>
        </w:rPr>
        <w:t>00</w:t>
      </w:r>
    </w:p>
    <w:p w:rsidR="00E07E1F" w:rsidRDefault="00E07E1F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80296E" w:rsidRDefault="0080296E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82436" w:rsidRDefault="00082436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3D220C" w:rsidRDefault="003D220C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930856" w:rsidRDefault="00930856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722F4A" w:rsidRPr="00722F4A" w:rsidRDefault="00722F4A" w:rsidP="00722F4A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722F4A" w:rsidRDefault="00722F4A" w:rsidP="00722F4A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7650A1" w:rsidRDefault="007650A1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B586B" w:rsidRDefault="004B58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B586B" w:rsidRDefault="004B58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B586B" w:rsidRDefault="004B58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B586B" w:rsidRDefault="004B58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650A1" w:rsidRDefault="007650A1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650A1" w:rsidRDefault="00E5753D" w:rsidP="00E5753D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2A1BB0">
        <w:rPr>
          <w:rFonts w:ascii="Arial" w:hAnsi="Arial" w:cs="Arial"/>
          <w:b/>
          <w:bCs/>
          <w:sz w:val="22"/>
          <w:szCs w:val="24"/>
          <w:lang w:val="it-IT"/>
        </w:rPr>
        <w:t>1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Pr="00E5753D">
        <w:rPr>
          <w:rFonts w:ascii="Arial" w:hAnsi="Arial" w:cs="Arial"/>
          <w:bCs/>
          <w:sz w:val="22"/>
          <w:szCs w:val="24"/>
          <w:lang w:val="it-IT"/>
        </w:rPr>
        <w:t>Un uomo di massa m</w:t>
      </w:r>
      <w:r w:rsidRPr="00E5753D">
        <w:rPr>
          <w:rFonts w:ascii="Arial" w:hAnsi="Arial" w:cs="Arial"/>
          <w:bCs/>
          <w:sz w:val="22"/>
          <w:szCs w:val="24"/>
          <w:vertAlign w:val="subscript"/>
          <w:lang w:val="it-IT"/>
        </w:rPr>
        <w:t>1</w:t>
      </w:r>
      <w:r w:rsidRPr="00E5753D">
        <w:rPr>
          <w:rFonts w:ascii="Arial" w:hAnsi="Arial" w:cs="Arial"/>
          <w:bCs/>
          <w:sz w:val="22"/>
          <w:szCs w:val="24"/>
          <w:lang w:val="it-IT"/>
        </w:rPr>
        <w:t xml:space="preserve"> = 75 kg si trova a poppa di una zattera di massa m</w:t>
      </w:r>
      <w:r w:rsidRPr="00E5753D">
        <w:rPr>
          <w:rFonts w:ascii="Arial" w:hAnsi="Arial" w:cs="Arial"/>
          <w:bCs/>
          <w:sz w:val="22"/>
          <w:szCs w:val="24"/>
          <w:vertAlign w:val="subscript"/>
          <w:lang w:val="it-IT"/>
        </w:rPr>
        <w:t>2</w:t>
      </w:r>
      <w:r w:rsidRPr="00E5753D">
        <w:rPr>
          <w:rFonts w:ascii="Arial" w:hAnsi="Arial" w:cs="Arial"/>
          <w:bCs/>
          <w:sz w:val="22"/>
          <w:szCs w:val="24"/>
          <w:lang w:val="it-IT"/>
        </w:rPr>
        <w:t xml:space="preserve"> = 200 kg e lunghezza L = 10 m la cui prua si trova a contatto con un molo. L’uomo inizia a camminare sulla zattera per scendere sul molo. Determinare la distanza fra la prua e il molo quando l’uomo ha raggiunto la prua.</w:t>
      </w:r>
      <w:r w:rsidR="00062BF5" w:rsidRPr="00E5753D">
        <w:rPr>
          <w:rFonts w:ascii="Arial" w:hAnsi="Arial" w:cs="Arial"/>
          <w:bCs/>
          <w:sz w:val="22"/>
          <w:szCs w:val="24"/>
          <w:lang w:val="it-IT"/>
        </w:rPr>
        <w:t xml:space="preserve"> </w:t>
      </w:r>
    </w:p>
    <w:p w:rsidR="002A1BB0" w:rsidRDefault="002A1BB0" w:rsidP="00E5753D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2A1BB0" w:rsidRDefault="002A1BB0" w:rsidP="00E5753D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4B586B" w:rsidRDefault="004B586B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4B586B" w:rsidRDefault="004B586B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4B586B" w:rsidRDefault="004B586B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4B586B" w:rsidRDefault="004B586B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2A1BB0" w:rsidRDefault="002A1BB0" w:rsidP="00E5753D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2A1BB0">
        <w:rPr>
          <w:rFonts w:ascii="Arial" w:hAnsi="Arial" w:cs="Arial"/>
          <w:b/>
          <w:bCs/>
          <w:sz w:val="22"/>
          <w:szCs w:val="24"/>
          <w:lang w:val="it-IT"/>
        </w:rPr>
        <w:t>2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Pr="002A1BB0">
        <w:rPr>
          <w:rFonts w:ascii="Arial" w:hAnsi="Arial" w:cs="Arial"/>
          <w:bCs/>
          <w:sz w:val="22"/>
          <w:szCs w:val="24"/>
          <w:lang w:val="it-IT"/>
        </w:rPr>
        <w:t>Una palla di massa m = 625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g </w:t>
      </w:r>
      <w:r>
        <w:rPr>
          <w:rFonts w:ascii="Arial" w:hAnsi="Arial" w:cs="Arial"/>
          <w:bCs/>
          <w:sz w:val="22"/>
          <w:szCs w:val="24"/>
          <w:lang w:val="it-IT"/>
        </w:rPr>
        <w:t>è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 lanciata </w:t>
      </w:r>
      <w:r w:rsidR="005B3B6E">
        <w:rPr>
          <w:rFonts w:ascii="Arial" w:hAnsi="Arial" w:cs="Arial"/>
          <w:bCs/>
          <w:sz w:val="22"/>
          <w:szCs w:val="24"/>
          <w:lang w:val="it-IT"/>
        </w:rPr>
        <w:t>verso il basso con velocità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 di modulo </w:t>
      </w:r>
      <w:r w:rsidRPr="005B3B6E">
        <w:rPr>
          <w:rFonts w:ascii="Book Antiqua" w:hAnsi="Book Antiqua" w:cs="Arial"/>
          <w:bCs/>
          <w:i/>
          <w:sz w:val="22"/>
          <w:szCs w:val="24"/>
          <w:lang w:val="it-IT"/>
        </w:rPr>
        <w:t>v</w:t>
      </w:r>
      <w:r w:rsidRPr="005B3B6E">
        <w:rPr>
          <w:rFonts w:ascii="Arial" w:hAnsi="Arial" w:cs="Arial"/>
          <w:bCs/>
          <w:sz w:val="22"/>
          <w:szCs w:val="24"/>
          <w:vertAlign w:val="subscript"/>
          <w:lang w:val="it-IT"/>
        </w:rPr>
        <w:t>0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 = 2.5</w:t>
      </w:r>
      <w:r w:rsidR="005B3B6E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Pr="002A1BB0">
        <w:rPr>
          <w:rFonts w:ascii="Arial" w:hAnsi="Arial" w:cs="Arial"/>
          <w:bCs/>
          <w:sz w:val="22"/>
          <w:szCs w:val="24"/>
          <w:lang w:val="it-IT"/>
        </w:rPr>
        <w:t>m/s</w:t>
      </w:r>
      <w:r w:rsidR="005B3B6E">
        <w:rPr>
          <w:rFonts w:ascii="Arial" w:hAnsi="Arial" w:cs="Arial"/>
          <w:bCs/>
          <w:sz w:val="22"/>
          <w:szCs w:val="24"/>
          <w:lang w:val="it-IT"/>
        </w:rPr>
        <w:t>. Nella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 discesa </w:t>
      </w:r>
      <w:r w:rsidR="005B3B6E">
        <w:rPr>
          <w:rFonts w:ascii="Arial" w:hAnsi="Arial" w:cs="Arial"/>
          <w:bCs/>
          <w:sz w:val="22"/>
          <w:szCs w:val="24"/>
          <w:lang w:val="it-IT"/>
        </w:rPr>
        <w:t xml:space="preserve">sulla palla agisce </w:t>
      </w:r>
      <w:r w:rsidRPr="002A1BB0">
        <w:rPr>
          <w:rFonts w:ascii="Arial" w:hAnsi="Arial" w:cs="Arial"/>
          <w:bCs/>
          <w:sz w:val="22"/>
          <w:szCs w:val="24"/>
          <w:lang w:val="it-IT"/>
        </w:rPr>
        <w:t>una forza di attrito costante di modulo F</w:t>
      </w:r>
      <w:r w:rsidRPr="005B3B6E">
        <w:rPr>
          <w:rFonts w:ascii="Arial" w:hAnsi="Arial" w:cs="Arial"/>
          <w:bCs/>
          <w:sz w:val="22"/>
          <w:szCs w:val="24"/>
          <w:vertAlign w:val="subscript"/>
          <w:lang w:val="it-IT"/>
        </w:rPr>
        <w:t>a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 = 2.0</w:t>
      </w:r>
      <w:r w:rsidR="005B3B6E">
        <w:rPr>
          <w:rFonts w:ascii="Arial" w:hAnsi="Arial" w:cs="Arial"/>
          <w:bCs/>
          <w:sz w:val="22"/>
          <w:szCs w:val="24"/>
          <w:lang w:val="it-IT"/>
        </w:rPr>
        <w:t xml:space="preserve"> N. Qua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ndo </w:t>
      </w:r>
      <w:r w:rsidR="005B3B6E">
        <w:rPr>
          <w:rFonts w:ascii="Arial" w:hAnsi="Arial" w:cs="Arial"/>
          <w:bCs/>
          <w:sz w:val="22"/>
          <w:szCs w:val="24"/>
          <w:lang w:val="it-IT"/>
        </w:rPr>
        <w:t>tocca terra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 la </w:t>
      </w:r>
      <w:r w:rsidR="005B3B6E">
        <w:rPr>
          <w:rFonts w:ascii="Arial" w:hAnsi="Arial" w:cs="Arial"/>
          <w:bCs/>
          <w:sz w:val="22"/>
          <w:szCs w:val="24"/>
          <w:lang w:val="it-IT"/>
        </w:rPr>
        <w:t xml:space="preserve">palla ha </w:t>
      </w:r>
      <w:r w:rsidRPr="002A1BB0">
        <w:rPr>
          <w:rFonts w:ascii="Arial" w:hAnsi="Arial" w:cs="Arial"/>
          <w:bCs/>
          <w:sz w:val="22"/>
          <w:szCs w:val="24"/>
          <w:lang w:val="it-IT"/>
        </w:rPr>
        <w:t>velocit</w:t>
      </w:r>
      <w:r w:rsidR="005B3B6E">
        <w:rPr>
          <w:rFonts w:ascii="Arial" w:hAnsi="Arial" w:cs="Arial"/>
          <w:bCs/>
          <w:sz w:val="22"/>
          <w:szCs w:val="24"/>
          <w:lang w:val="it-IT"/>
        </w:rPr>
        <w:t>à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5B3B6E">
        <w:rPr>
          <w:rFonts w:ascii="Arial" w:hAnsi="Arial" w:cs="Arial"/>
          <w:bCs/>
          <w:sz w:val="22"/>
          <w:szCs w:val="24"/>
          <w:lang w:val="it-IT"/>
        </w:rPr>
        <w:t>di m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odulo </w:t>
      </w:r>
      <w:r w:rsidRPr="005B3B6E">
        <w:rPr>
          <w:rFonts w:ascii="Book Antiqua" w:hAnsi="Book Antiqua" w:cs="Arial"/>
          <w:bCs/>
          <w:i/>
          <w:sz w:val="22"/>
          <w:szCs w:val="24"/>
          <w:lang w:val="it-IT"/>
        </w:rPr>
        <w:t>v</w:t>
      </w:r>
      <w:r w:rsidRPr="005B3B6E">
        <w:rPr>
          <w:rFonts w:ascii="Arial" w:hAnsi="Arial" w:cs="Arial"/>
          <w:bCs/>
          <w:sz w:val="22"/>
          <w:szCs w:val="24"/>
          <w:vertAlign w:val="subscript"/>
          <w:lang w:val="it-IT"/>
        </w:rPr>
        <w:t>1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 = 12.0</w:t>
      </w:r>
      <w:r w:rsidR="005B3B6E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Pr="002A1BB0">
        <w:rPr>
          <w:rFonts w:ascii="Arial" w:hAnsi="Arial" w:cs="Arial"/>
          <w:bCs/>
          <w:sz w:val="22"/>
          <w:szCs w:val="24"/>
          <w:lang w:val="it-IT"/>
        </w:rPr>
        <w:t>m/s</w:t>
      </w:r>
      <w:r w:rsidR="005B3B6E">
        <w:rPr>
          <w:rFonts w:ascii="Arial" w:hAnsi="Arial" w:cs="Arial"/>
          <w:bCs/>
          <w:sz w:val="22"/>
          <w:szCs w:val="24"/>
          <w:lang w:val="it-IT"/>
        </w:rPr>
        <w:t>. D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eterminare </w:t>
      </w:r>
      <w:r w:rsidR="005B3B6E">
        <w:rPr>
          <w:rFonts w:ascii="Arial" w:hAnsi="Arial" w:cs="Arial"/>
          <w:bCs/>
          <w:sz w:val="22"/>
          <w:szCs w:val="24"/>
          <w:lang w:val="it-IT"/>
        </w:rPr>
        <w:t>l’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altezza </w:t>
      </w:r>
      <w:r w:rsidR="005B3B6E">
        <w:rPr>
          <w:rFonts w:ascii="Arial" w:hAnsi="Arial" w:cs="Arial"/>
          <w:bCs/>
          <w:sz w:val="22"/>
          <w:szCs w:val="24"/>
          <w:lang w:val="it-IT"/>
        </w:rPr>
        <w:t xml:space="preserve">da cui è stata lanciata la palla. Supponendo che sulla palla agisca la stessa forza di attrito, determinare 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il modulo </w:t>
      </w:r>
      <w:r w:rsidRPr="005B3B6E">
        <w:rPr>
          <w:rFonts w:ascii="Book Antiqua" w:hAnsi="Book Antiqua" w:cs="Arial"/>
          <w:bCs/>
          <w:i/>
          <w:sz w:val="22"/>
          <w:szCs w:val="24"/>
          <w:lang w:val="it-IT"/>
        </w:rPr>
        <w:t>v</w:t>
      </w:r>
      <w:r w:rsidR="005B3B6E" w:rsidRPr="005B3B6E">
        <w:rPr>
          <w:rFonts w:ascii="Arial" w:hAnsi="Arial" w:cs="Arial"/>
          <w:bCs/>
          <w:sz w:val="22"/>
          <w:szCs w:val="24"/>
          <w:vertAlign w:val="subscript"/>
          <w:lang w:val="it-IT"/>
        </w:rPr>
        <w:t>i</w:t>
      </w:r>
      <w:r w:rsidRPr="005B3B6E">
        <w:rPr>
          <w:rFonts w:ascii="Book Antiqua" w:hAnsi="Book Antiqua" w:cs="Arial"/>
          <w:bCs/>
          <w:i/>
          <w:sz w:val="22"/>
          <w:szCs w:val="24"/>
          <w:lang w:val="it-IT"/>
        </w:rPr>
        <w:t xml:space="preserve"> </w:t>
      </w:r>
      <w:r w:rsidR="005B3B6E">
        <w:rPr>
          <w:rFonts w:ascii="Arial" w:hAnsi="Arial" w:cs="Arial"/>
          <w:bCs/>
          <w:sz w:val="22"/>
          <w:szCs w:val="24"/>
          <w:lang w:val="it-IT"/>
        </w:rPr>
        <w:t xml:space="preserve">della velocità 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di lancio </w:t>
      </w:r>
      <w:proofErr w:type="spellStart"/>
      <w:r w:rsidR="005B3B6E">
        <w:rPr>
          <w:rFonts w:ascii="Arial" w:hAnsi="Arial" w:cs="Arial"/>
          <w:bCs/>
          <w:sz w:val="22"/>
          <w:szCs w:val="24"/>
          <w:lang w:val="it-IT"/>
        </w:rPr>
        <w:t>affinchè</w:t>
      </w:r>
      <w:proofErr w:type="spellEnd"/>
      <w:r w:rsidR="005B3B6E">
        <w:rPr>
          <w:rFonts w:ascii="Arial" w:hAnsi="Arial" w:cs="Arial"/>
          <w:bCs/>
          <w:sz w:val="22"/>
          <w:szCs w:val="24"/>
          <w:lang w:val="it-IT"/>
        </w:rPr>
        <w:t xml:space="preserve"> la palla tocchi terra con velocità di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 modulo </w:t>
      </w:r>
      <w:r w:rsidRPr="005B3B6E">
        <w:rPr>
          <w:rFonts w:ascii="Book Antiqua" w:hAnsi="Book Antiqua" w:cs="Arial"/>
          <w:bCs/>
          <w:i/>
          <w:sz w:val="22"/>
          <w:szCs w:val="24"/>
          <w:lang w:val="it-IT"/>
        </w:rPr>
        <w:t>v</w:t>
      </w:r>
      <w:r w:rsidRPr="005B3B6E">
        <w:rPr>
          <w:rFonts w:ascii="Arial" w:hAnsi="Arial" w:cs="Arial"/>
          <w:bCs/>
          <w:sz w:val="22"/>
          <w:szCs w:val="24"/>
          <w:vertAlign w:val="subscript"/>
          <w:lang w:val="it-IT"/>
        </w:rPr>
        <w:t>2</w:t>
      </w:r>
      <w:r w:rsidRPr="002A1BB0">
        <w:rPr>
          <w:rFonts w:ascii="Arial" w:hAnsi="Arial" w:cs="Arial"/>
          <w:bCs/>
          <w:sz w:val="22"/>
          <w:szCs w:val="24"/>
          <w:lang w:val="it-IT"/>
        </w:rPr>
        <w:t xml:space="preserve"> = 14.0</w:t>
      </w:r>
      <w:r w:rsidR="005B3B6E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Pr="002A1BB0">
        <w:rPr>
          <w:rFonts w:ascii="Arial" w:hAnsi="Arial" w:cs="Arial"/>
          <w:bCs/>
          <w:sz w:val="22"/>
          <w:szCs w:val="24"/>
          <w:lang w:val="it-IT"/>
        </w:rPr>
        <w:t>m/s.</w:t>
      </w:r>
    </w:p>
    <w:p w:rsidR="00DF7C62" w:rsidRDefault="00DF7C62" w:rsidP="00E5753D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DF7C62" w:rsidRDefault="00DF7C62" w:rsidP="00E5753D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4B586B" w:rsidRDefault="004B586B" w:rsidP="00E5753D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4B586B" w:rsidRDefault="004B586B" w:rsidP="00F80E8E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4B586B" w:rsidRDefault="004B586B" w:rsidP="00F80E8E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4B586B" w:rsidRDefault="004B586B" w:rsidP="00F80E8E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DF7C62" w:rsidRDefault="004B586B" w:rsidP="00F80E8E">
      <w:pPr>
        <w:jc w:val="both"/>
        <w:rPr>
          <w:lang w:val="it-IT"/>
        </w:rPr>
      </w:pPr>
      <w:r w:rsidRPr="004B586B">
        <w:rPr>
          <w:rFonts w:ascii="Arial" w:hAnsi="Arial" w:cs="Arial"/>
          <w:b/>
          <w:bCs/>
          <w:sz w:val="22"/>
          <w:szCs w:val="24"/>
          <w:lang w:val="it-IT"/>
        </w:rPr>
        <w:t>3.</w:t>
      </w:r>
      <w:r w:rsidR="00F57DC8">
        <w:rPr>
          <w:rFonts w:ascii="Arial" w:hAnsi="Arial" w:cs="Arial"/>
          <w:b/>
          <w:bCs/>
          <w:sz w:val="22"/>
          <w:szCs w:val="24"/>
          <w:lang w:val="it-IT"/>
        </w:rPr>
        <w:t xml:space="preserve"> </w:t>
      </w:r>
      <w:r w:rsidR="007F4E06">
        <w:rPr>
          <w:rFonts w:ascii="Arial" w:hAnsi="Arial" w:cs="Arial"/>
          <w:bCs/>
          <w:sz w:val="22"/>
          <w:szCs w:val="24"/>
          <w:lang w:val="it-IT"/>
        </w:rPr>
        <w:t>Un’asta</w:t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t> di</w:t>
      </w:r>
      <w:r w:rsidR="007F4E06">
        <w:rPr>
          <w:rFonts w:ascii="Arial" w:hAnsi="Arial" w:cs="Arial"/>
          <w:bCs/>
          <w:sz w:val="22"/>
          <w:szCs w:val="24"/>
          <w:lang w:val="it-IT"/>
        </w:rPr>
        <w:t> massa</w:t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t> M </w:t>
      </w:r>
      <w:r>
        <w:rPr>
          <w:rFonts w:ascii="Arial" w:hAnsi="Arial" w:cs="Arial"/>
          <w:bCs/>
          <w:sz w:val="22"/>
          <w:szCs w:val="24"/>
          <w:lang w:val="it-IT"/>
        </w:rPr>
        <w:t xml:space="preserve">= 50 kg </w:t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t>e lunghezza L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= 1.5 m </w:t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t>è incernierata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nel punto O. </w:t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t>All’altra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t>estremità</w:t>
      </w:r>
      <w:r w:rsidR="007F4E06">
        <w:rPr>
          <w:rFonts w:ascii="Arial" w:hAnsi="Arial" w:cs="Arial"/>
          <w:bCs/>
          <w:sz w:val="22"/>
          <w:szCs w:val="24"/>
          <w:lang w:val="it-IT"/>
        </w:rPr>
        <w:t> è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appesa una massa </w:t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t>m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= 10 kg</w:t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t>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Un sistema orizzontale</w:t>
      </w:r>
      <w:r w:rsidR="00696634">
        <w:rPr>
          <w:rFonts w:ascii="Arial" w:hAnsi="Arial" w:cs="Arial"/>
          <w:bCs/>
          <w:sz w:val="22"/>
          <w:szCs w:val="24"/>
          <w:lang w:val="it-IT"/>
        </w:rPr>
        <w:t>,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costituito da un filo ideale di lunghezza L/4 e da una molla di lunghezza a riposo trascurabile</w:t>
      </w:r>
      <w:r w:rsidR="00696634">
        <w:rPr>
          <w:rFonts w:ascii="Arial" w:hAnsi="Arial" w:cs="Arial"/>
          <w:bCs/>
          <w:sz w:val="22"/>
          <w:szCs w:val="24"/>
          <w:lang w:val="it-IT"/>
        </w:rPr>
        <w:t>,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696634">
        <w:rPr>
          <w:rFonts w:ascii="Arial" w:hAnsi="Arial" w:cs="Arial"/>
          <w:bCs/>
          <w:sz w:val="22"/>
          <w:szCs w:val="24"/>
          <w:lang w:val="it-IT"/>
        </w:rPr>
        <w:t>serve a mant</w:t>
      </w:r>
      <w:r>
        <w:rPr>
          <w:rFonts w:ascii="Arial" w:hAnsi="Arial" w:cs="Arial"/>
          <w:bCs/>
          <w:sz w:val="22"/>
          <w:szCs w:val="24"/>
          <w:lang w:val="it-IT"/>
        </w:rPr>
        <w:t>ene</w:t>
      </w:r>
      <w:r w:rsidR="00696634">
        <w:rPr>
          <w:rFonts w:ascii="Arial" w:hAnsi="Arial" w:cs="Arial"/>
          <w:bCs/>
          <w:sz w:val="22"/>
          <w:szCs w:val="24"/>
          <w:lang w:val="it-IT"/>
        </w:rPr>
        <w:t>re</w:t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t> il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sistema in equilibrio quando l’asta forma un angolo di 30° rispetto alla parete. </w:t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t>Determinare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il valore della costante elastica della molla.</w:t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tab/>
      </w:r>
      <w:r w:rsidR="00DF7C62" w:rsidRPr="00DF7C62">
        <w:rPr>
          <w:rFonts w:ascii="Arial" w:hAnsi="Arial" w:cs="Arial"/>
          <w:bCs/>
          <w:sz w:val="22"/>
          <w:szCs w:val="24"/>
          <w:lang w:val="it-IT"/>
        </w:rPr>
        <w:cr/>
      </w:r>
    </w:p>
    <w:p w:rsidR="00DF7C62" w:rsidRDefault="00DF7C62" w:rsidP="00F80E8E">
      <w:pPr>
        <w:jc w:val="both"/>
        <w:rPr>
          <w:lang w:val="it-IT"/>
        </w:rPr>
      </w:pPr>
    </w:p>
    <w:p w:rsidR="00394A3D" w:rsidRDefault="004B586B" w:rsidP="0066279B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noProof/>
          <w:lang w:val="it-IT"/>
        </w:rPr>
        <w:drawing>
          <wp:inline distT="0" distB="0" distL="0" distR="0" wp14:anchorId="53213335" wp14:editId="0A02454B">
            <wp:extent cx="1062045" cy="1338272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2045" cy="13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6B" w:rsidRDefault="004B586B" w:rsidP="0066279B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BD79F1" w:rsidRDefault="00BD79F1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696634" w:rsidRDefault="00696634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696634" w:rsidRDefault="00696634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696634" w:rsidRDefault="00696634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Pr="00722F4A" w:rsidRDefault="00696634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C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ORSO DI LAUREA </w:t>
      </w:r>
      <w:r w:rsidR="00DE6F80">
        <w:rPr>
          <w:rFonts w:ascii="Arial" w:hAnsi="Arial" w:cs="Arial"/>
          <w:b/>
          <w:bCs/>
          <w:sz w:val="24"/>
          <w:lang w:val="it-IT"/>
        </w:rPr>
        <w:t>IN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E6F80">
        <w:rPr>
          <w:rFonts w:ascii="Arial" w:hAnsi="Arial" w:cs="Arial"/>
          <w:b/>
          <w:bCs/>
          <w:sz w:val="24"/>
          <w:lang w:val="it-IT"/>
        </w:rPr>
        <w:t>INGEGNERIA CIVILE</w:t>
      </w:r>
      <w:r w:rsidR="00724256">
        <w:rPr>
          <w:rFonts w:ascii="Arial" w:hAnsi="Arial" w:cs="Arial"/>
          <w:b/>
          <w:bCs/>
          <w:sz w:val="24"/>
          <w:lang w:val="it-IT"/>
        </w:rPr>
        <w:t xml:space="preserve"> AA 20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>1</w:t>
      </w:r>
      <w:r w:rsidR="00431B6A">
        <w:rPr>
          <w:rFonts w:ascii="Arial" w:hAnsi="Arial" w:cs="Arial"/>
          <w:b/>
          <w:bCs/>
          <w:sz w:val="24"/>
          <w:lang w:val="it-IT"/>
        </w:rPr>
        <w:t>6/17</w:t>
      </w:r>
    </w:p>
    <w:p w:rsidR="00DE6F80" w:rsidRPr="00722F4A" w:rsidRDefault="00DE6F80" w:rsidP="00DE6F80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DE6F80" w:rsidRDefault="000647D7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EB0B63">
        <w:rPr>
          <w:rFonts w:ascii="Arial" w:hAnsi="Arial" w:cs="Arial"/>
          <w:b/>
          <w:bCs/>
          <w:sz w:val="24"/>
          <w:lang w:val="it-IT"/>
        </w:rPr>
        <w:t>GENERALE – I</w:t>
      </w:r>
      <w:r>
        <w:rPr>
          <w:rFonts w:ascii="Arial" w:hAnsi="Arial" w:cs="Arial"/>
          <w:b/>
          <w:bCs/>
          <w:sz w:val="24"/>
          <w:lang w:val="it-IT"/>
        </w:rPr>
        <w:t xml:space="preserve"> MODULO – </w:t>
      </w:r>
      <w:r w:rsidR="00696634">
        <w:rPr>
          <w:rFonts w:ascii="Arial" w:hAnsi="Arial" w:cs="Arial"/>
          <w:b/>
          <w:bCs/>
          <w:sz w:val="24"/>
          <w:lang w:val="it-IT"/>
        </w:rPr>
        <w:t>5 Luglio</w:t>
      </w:r>
      <w:r w:rsidR="000A0AD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724256">
        <w:rPr>
          <w:rFonts w:ascii="Arial" w:hAnsi="Arial" w:cs="Arial"/>
          <w:b/>
          <w:bCs/>
          <w:sz w:val="24"/>
          <w:lang w:val="it-IT"/>
        </w:rPr>
        <w:t>201</w:t>
      </w:r>
      <w:r w:rsidR="00431B6A">
        <w:rPr>
          <w:rFonts w:ascii="Arial" w:hAnsi="Arial" w:cs="Arial"/>
          <w:b/>
          <w:bCs/>
          <w:sz w:val="24"/>
          <w:lang w:val="it-IT"/>
        </w:rPr>
        <w:t>7 – Ore 14</w:t>
      </w:r>
      <w:r w:rsidR="00DE6F80">
        <w:rPr>
          <w:rFonts w:ascii="Arial" w:hAnsi="Arial" w:cs="Arial"/>
          <w:b/>
          <w:bCs/>
          <w:sz w:val="24"/>
          <w:lang w:val="it-IT"/>
        </w:rPr>
        <w:t>:00</w:t>
      </w: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Pr="00722F4A" w:rsidRDefault="00DE6F80" w:rsidP="00DE6F80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DE6F80" w:rsidRDefault="00DE6F80" w:rsidP="00DE6F80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F65133" w:rsidRDefault="00F65133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EB0B63" w:rsidRPr="00EB0B63" w:rsidRDefault="00AF3E79" w:rsidP="00EB0B63">
      <w:pPr>
        <w:pStyle w:val="Paragrafoelenco"/>
        <w:numPr>
          <w:ilvl w:val="0"/>
          <w:numId w:val="22"/>
        </w:num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Si </w:t>
      </w:r>
      <w:r w:rsidR="00696634">
        <w:rPr>
          <w:rFonts w:ascii="Arial" w:hAnsi="Arial" w:cs="Arial"/>
          <w:bCs/>
          <w:sz w:val="24"/>
          <w:lang w:val="it-IT"/>
        </w:rPr>
        <w:t>introducano e discutano le equazioni che descrivono il moto di puro rotolamento. Si tratti inoltre il bilancio energetico in una applicazione a scelta di tale moto.</w:t>
      </w: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0D158D" w:rsidRDefault="000D158D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696634" w:rsidP="00696634">
      <w:pPr>
        <w:numPr>
          <w:ilvl w:val="0"/>
          <w:numId w:val="22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Forze reali e forze apparenti. Descrizione ed esempi. </w:t>
      </w:r>
    </w:p>
    <w:p w:rsidR="00EB0B63" w:rsidRDefault="00EB0B63" w:rsidP="00EB0B63">
      <w:pPr>
        <w:jc w:val="both"/>
        <w:rPr>
          <w:rFonts w:ascii="Arial" w:hAnsi="Arial" w:cs="Arial"/>
          <w:bCs/>
          <w:sz w:val="24"/>
          <w:lang w:val="it-IT"/>
        </w:rPr>
      </w:pPr>
    </w:p>
    <w:p w:rsidR="00916CFC" w:rsidRDefault="00916CFC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696634" w:rsidP="00EB0B63">
      <w:pPr>
        <w:numPr>
          <w:ilvl w:val="0"/>
          <w:numId w:val="22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Energia potenziale.</w:t>
      </w:r>
    </w:p>
    <w:p w:rsidR="00A84D82" w:rsidRDefault="00A84D82" w:rsidP="00A84D82">
      <w:pPr>
        <w:jc w:val="both"/>
        <w:rPr>
          <w:rFonts w:ascii="Arial" w:hAnsi="Arial" w:cs="Arial"/>
          <w:bCs/>
          <w:sz w:val="24"/>
          <w:lang w:val="it-IT"/>
        </w:rPr>
      </w:pPr>
    </w:p>
    <w:p w:rsidR="00EA2A4C" w:rsidRDefault="00A84D82" w:rsidP="00EB0B63">
      <w:p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 </w:t>
      </w:r>
    </w:p>
    <w:p w:rsidR="00EA2A4C" w:rsidRDefault="00EA2A4C">
      <w:p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br w:type="page"/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2FF103" wp14:editId="363DD582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5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E558F" id="Group 188" o:spid="_x0000_s1026" style="position:absolute;margin-left:210pt;margin-top:-180pt;width:18pt;height:14.1pt;rotation:180;z-index:251710464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>
        <w:rPr>
          <w:rFonts w:ascii="Arial" w:hAnsi="Arial" w:cs="Arial"/>
          <w:b/>
          <w:bCs/>
          <w:sz w:val="24"/>
          <w:lang w:val="it-IT"/>
        </w:rPr>
        <w:t>6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>
        <w:rPr>
          <w:rFonts w:ascii="Arial" w:hAnsi="Arial" w:cs="Arial"/>
          <w:b/>
          <w:bCs/>
          <w:sz w:val="24"/>
          <w:lang w:val="it-IT"/>
        </w:rPr>
        <w:t>7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28058F">
        <w:rPr>
          <w:rFonts w:ascii="Arial" w:hAnsi="Arial" w:cs="Arial"/>
          <w:b/>
          <w:bCs/>
          <w:sz w:val="24"/>
          <w:lang w:val="it-IT"/>
        </w:rPr>
        <w:t>5 Luglio</w:t>
      </w:r>
      <w:r>
        <w:rPr>
          <w:rFonts w:ascii="Arial" w:hAnsi="Arial" w:cs="Arial"/>
          <w:b/>
          <w:bCs/>
          <w:sz w:val="24"/>
          <w:lang w:val="it-IT"/>
        </w:rPr>
        <w:t xml:space="preserve"> 2017 – Ore 14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28058F" w:rsidRDefault="0028058F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28058F" w:rsidRDefault="0028058F" w:rsidP="001E032A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Due fili rettilinei infiniti e paralleli, percorsi dalle correnti </w:t>
      </w:r>
      <w:r w:rsidRPr="0028058F">
        <w:rPr>
          <w:bCs/>
          <w:sz w:val="22"/>
          <w:szCs w:val="22"/>
          <w:lang w:val="it-IT"/>
        </w:rPr>
        <w:t>I</w:t>
      </w:r>
      <w:r w:rsidRPr="0028058F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e </w:t>
      </w:r>
      <w:r w:rsidRPr="0028058F">
        <w:rPr>
          <w:bCs/>
          <w:sz w:val="22"/>
          <w:szCs w:val="22"/>
          <w:lang w:val="it-IT"/>
        </w:rPr>
        <w:t>I</w:t>
      </w:r>
      <w:r w:rsidRPr="0028058F"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incognite, si trovano a distanza relativa </w:t>
      </w:r>
      <w:r w:rsidRPr="0028058F">
        <w:rPr>
          <w:rFonts w:ascii="Arial" w:hAnsi="Arial" w:cs="Arial"/>
          <w:bCs/>
          <w:i/>
          <w:sz w:val="22"/>
          <w:szCs w:val="22"/>
          <w:lang w:val="it-IT"/>
        </w:rPr>
        <w:t>a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0.5 m. Sapendo che la circuitazione del campo </w:t>
      </w:r>
      <w:r w:rsidRPr="0028058F">
        <w:rPr>
          <w:rFonts w:ascii="Arial" w:hAnsi="Arial" w:cs="Arial"/>
          <w:b/>
          <w:bCs/>
          <w:sz w:val="22"/>
          <w:szCs w:val="22"/>
          <w:u w:val="single"/>
          <w:lang w:val="it-IT"/>
        </w:rPr>
        <w:t>B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lungo le linee 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67"/>
      </w:r>
      <w:r w:rsidRPr="0028058F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e 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67"/>
      </w:r>
      <w:r w:rsidRPr="0028058F"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mostrate in figura (dove i fili sono ortogonali al foglio) vale rispettivamente C</w:t>
      </w:r>
      <w:r w:rsidRPr="0028058F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6 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6D"/>
      </w:r>
      <w:r>
        <w:rPr>
          <w:rFonts w:ascii="Arial" w:hAnsi="Arial" w:cs="Arial"/>
          <w:bCs/>
          <w:sz w:val="22"/>
          <w:szCs w:val="22"/>
          <w:lang w:val="it-IT"/>
        </w:rPr>
        <w:t>T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D7"/>
      </w:r>
      <w:r>
        <w:rPr>
          <w:rFonts w:ascii="Arial" w:hAnsi="Arial" w:cs="Arial"/>
          <w:bCs/>
          <w:sz w:val="22"/>
          <w:szCs w:val="22"/>
          <w:lang w:val="it-IT"/>
        </w:rPr>
        <w:t>m e C</w:t>
      </w:r>
      <w:r w:rsidRPr="0028058F"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-12 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6D"/>
      </w:r>
      <w:r>
        <w:rPr>
          <w:rFonts w:ascii="Arial" w:hAnsi="Arial" w:cs="Arial"/>
          <w:bCs/>
          <w:sz w:val="22"/>
          <w:szCs w:val="22"/>
          <w:lang w:val="it-IT"/>
        </w:rPr>
        <w:t>T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D7"/>
      </w:r>
      <w:r>
        <w:rPr>
          <w:rFonts w:ascii="Arial" w:hAnsi="Arial" w:cs="Arial"/>
          <w:bCs/>
          <w:sz w:val="22"/>
          <w:szCs w:val="22"/>
          <w:lang w:val="it-IT"/>
        </w:rPr>
        <w:t>m, si calcoli il modulo della forza che si esercita su un tratto L = 0.1 m di ciascun filo, specificando se l</w:t>
      </w:r>
      <w:r w:rsidR="00331644">
        <w:rPr>
          <w:rFonts w:ascii="Arial" w:hAnsi="Arial" w:cs="Arial"/>
          <w:bCs/>
          <w:sz w:val="22"/>
          <w:szCs w:val="22"/>
          <w:lang w:val="it-IT"/>
        </w:rPr>
        <w:t>’interazione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è attrattiva o repulsiva. </w:t>
      </w:r>
    </w:p>
    <w:p w:rsidR="00331644" w:rsidRDefault="00331644" w:rsidP="00331644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331644" w:rsidRPr="00331644" w:rsidRDefault="00331644" w:rsidP="00331644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noProof/>
          <w:lang w:val="it-IT"/>
        </w:rPr>
        <w:drawing>
          <wp:inline distT="0" distB="0" distL="0" distR="0" wp14:anchorId="01666F90" wp14:editId="5B5CBF66">
            <wp:extent cx="1766900" cy="1800238"/>
            <wp:effectExtent l="0" t="0" r="5080" b="0"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6900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8F" w:rsidRDefault="0028058F" w:rsidP="0028058F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3A7D0E" w:rsidRDefault="002759A6" w:rsidP="002759A6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2759A6">
        <w:rPr>
          <w:rFonts w:ascii="Arial" w:hAnsi="Arial" w:cs="Arial"/>
          <w:bCs/>
          <w:sz w:val="22"/>
          <w:szCs w:val="22"/>
          <w:lang w:val="it-IT"/>
        </w:rPr>
        <w:t xml:space="preserve">Si consideri il campo elettrostatico </w:t>
      </w:r>
      <w:r w:rsidRPr="002759A6">
        <w:rPr>
          <w:rFonts w:ascii="Arial" w:hAnsi="Arial" w:cs="Arial"/>
          <w:b/>
          <w:bCs/>
          <w:sz w:val="22"/>
          <w:szCs w:val="22"/>
          <w:u w:val="single"/>
          <w:lang w:val="it-IT"/>
        </w:rPr>
        <w:t>E</w:t>
      </w:r>
      <w:r w:rsidRPr="002759A6">
        <w:rPr>
          <w:rFonts w:ascii="Arial" w:hAnsi="Arial" w:cs="Arial"/>
          <w:bCs/>
          <w:sz w:val="22"/>
          <w:szCs w:val="22"/>
          <w:lang w:val="it-IT"/>
        </w:rPr>
        <w:t xml:space="preserve"> prodotto dalle due cariche </w:t>
      </w:r>
      <w:r w:rsidRPr="002759A6">
        <w:rPr>
          <w:rFonts w:ascii="Arial" w:hAnsi="Arial" w:cs="Arial"/>
          <w:bCs/>
          <w:i/>
          <w:sz w:val="22"/>
          <w:szCs w:val="22"/>
          <w:lang w:val="it-IT"/>
        </w:rPr>
        <w:t>q</w:t>
      </w:r>
      <w:r w:rsidRPr="002759A6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 w:rsidRPr="002759A6">
        <w:rPr>
          <w:rFonts w:ascii="Arial" w:hAnsi="Arial" w:cs="Arial"/>
          <w:bCs/>
          <w:sz w:val="22"/>
          <w:szCs w:val="22"/>
          <w:lang w:val="it-IT"/>
        </w:rPr>
        <w:t xml:space="preserve"> e </w:t>
      </w:r>
      <w:r w:rsidRPr="002759A6">
        <w:rPr>
          <w:rFonts w:ascii="Arial" w:hAnsi="Arial" w:cs="Arial"/>
          <w:bCs/>
          <w:i/>
          <w:sz w:val="22"/>
          <w:szCs w:val="22"/>
          <w:lang w:val="it-IT"/>
        </w:rPr>
        <w:t>q</w:t>
      </w:r>
      <w:r w:rsidRPr="002759A6"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 w:rsidRPr="002759A6">
        <w:rPr>
          <w:rFonts w:ascii="Arial" w:hAnsi="Arial" w:cs="Arial"/>
          <w:bCs/>
          <w:sz w:val="22"/>
          <w:szCs w:val="22"/>
          <w:lang w:val="it-IT"/>
        </w:rPr>
        <w:t xml:space="preserve"> poste in (±D, 0) rispetto al riferimento mostrato in figura. Il flusso di tale campo attraverso le due superfici chiuse A e B vale rispettivamente Φ</w:t>
      </w:r>
      <w:r w:rsidRPr="002759A6">
        <w:rPr>
          <w:rFonts w:ascii="Arial" w:hAnsi="Arial" w:cs="Arial"/>
          <w:bCs/>
          <w:sz w:val="22"/>
          <w:szCs w:val="22"/>
          <w:vertAlign w:val="subscript"/>
          <w:lang w:val="it-IT"/>
        </w:rPr>
        <w:t>A</w:t>
      </w:r>
      <w:r w:rsidRPr="002759A6">
        <w:rPr>
          <w:rFonts w:ascii="Arial" w:hAnsi="Arial" w:cs="Arial"/>
          <w:bCs/>
          <w:sz w:val="22"/>
          <w:szCs w:val="22"/>
          <w:lang w:val="it-IT"/>
        </w:rPr>
        <w:t xml:space="preserve"> = −2 e Φ</w:t>
      </w:r>
      <w:r w:rsidRPr="002759A6">
        <w:rPr>
          <w:rFonts w:ascii="Arial" w:hAnsi="Arial" w:cs="Arial"/>
          <w:bCs/>
          <w:sz w:val="22"/>
          <w:szCs w:val="22"/>
          <w:vertAlign w:val="subscript"/>
          <w:lang w:val="it-IT"/>
        </w:rPr>
        <w:t>B</w:t>
      </w:r>
      <w:r w:rsidRPr="002759A6">
        <w:rPr>
          <w:rFonts w:ascii="Arial" w:hAnsi="Arial" w:cs="Arial"/>
          <w:bCs/>
          <w:sz w:val="22"/>
          <w:szCs w:val="22"/>
          <w:lang w:val="it-IT"/>
        </w:rPr>
        <w:t xml:space="preserve"> = 2 in unità del S.I.</w:t>
      </w:r>
      <w:r w:rsidR="00563FB4">
        <w:rPr>
          <w:rFonts w:ascii="Arial" w:hAnsi="Arial" w:cs="Arial"/>
          <w:bCs/>
          <w:sz w:val="22"/>
          <w:szCs w:val="22"/>
          <w:lang w:val="it-IT"/>
        </w:rPr>
        <w:t xml:space="preserve"> Sapendo che D = 1 m,</w:t>
      </w:r>
    </w:p>
    <w:p w:rsidR="003A7D0E" w:rsidRDefault="002759A6" w:rsidP="003A7D0E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A7D0E">
        <w:rPr>
          <w:rFonts w:ascii="Arial" w:hAnsi="Arial" w:cs="Arial"/>
          <w:bCs/>
          <w:sz w:val="22"/>
          <w:szCs w:val="22"/>
          <w:lang w:val="it-IT"/>
        </w:rPr>
        <w:t xml:space="preserve">a) </w:t>
      </w:r>
      <w:r w:rsidR="00563FB4" w:rsidRPr="003A7D0E">
        <w:rPr>
          <w:rFonts w:ascii="Arial" w:hAnsi="Arial" w:cs="Arial"/>
          <w:bCs/>
          <w:sz w:val="22"/>
          <w:szCs w:val="22"/>
          <w:lang w:val="it-IT"/>
        </w:rPr>
        <w:t>c</w:t>
      </w:r>
      <w:r w:rsidRPr="003A7D0E">
        <w:rPr>
          <w:rFonts w:ascii="Arial" w:hAnsi="Arial" w:cs="Arial"/>
          <w:bCs/>
          <w:sz w:val="22"/>
          <w:szCs w:val="22"/>
          <w:lang w:val="it-IT"/>
        </w:rPr>
        <w:t xml:space="preserve">alcolare il valore di </w:t>
      </w:r>
      <w:r w:rsidRPr="003A7D0E">
        <w:rPr>
          <w:rFonts w:ascii="Arial" w:hAnsi="Arial" w:cs="Arial"/>
          <w:bCs/>
          <w:i/>
          <w:sz w:val="22"/>
          <w:szCs w:val="22"/>
          <w:lang w:val="it-IT"/>
        </w:rPr>
        <w:t>q</w:t>
      </w:r>
      <w:r w:rsidRPr="003A7D0E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 w:rsidRPr="003A7D0E">
        <w:rPr>
          <w:rFonts w:ascii="Arial" w:hAnsi="Arial" w:cs="Arial"/>
          <w:bCs/>
          <w:sz w:val="22"/>
          <w:szCs w:val="22"/>
          <w:lang w:val="it-IT"/>
        </w:rPr>
        <w:t xml:space="preserve"> e </w:t>
      </w:r>
      <w:r w:rsidRPr="003A7D0E">
        <w:rPr>
          <w:rFonts w:ascii="Arial" w:hAnsi="Arial" w:cs="Arial"/>
          <w:bCs/>
          <w:i/>
          <w:sz w:val="22"/>
          <w:szCs w:val="22"/>
          <w:lang w:val="it-IT"/>
        </w:rPr>
        <w:t>q</w:t>
      </w:r>
      <w:r w:rsidRPr="003A7D0E"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 w:rsidR="00563FB4" w:rsidRPr="003A7D0E">
        <w:rPr>
          <w:rFonts w:ascii="Arial" w:hAnsi="Arial" w:cs="Arial"/>
          <w:bCs/>
          <w:sz w:val="22"/>
          <w:szCs w:val="22"/>
          <w:lang w:val="it-IT"/>
        </w:rPr>
        <w:t xml:space="preserve"> in Coulomb</w:t>
      </w:r>
    </w:p>
    <w:p w:rsidR="003A7D0E" w:rsidRDefault="002759A6" w:rsidP="003A7D0E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2759A6">
        <w:rPr>
          <w:rFonts w:ascii="Arial" w:hAnsi="Arial" w:cs="Arial"/>
          <w:bCs/>
          <w:sz w:val="22"/>
          <w:szCs w:val="22"/>
          <w:lang w:val="it-IT"/>
        </w:rPr>
        <w:t xml:space="preserve">b) </w:t>
      </w:r>
      <w:r w:rsidR="00563FB4">
        <w:rPr>
          <w:rFonts w:ascii="Arial" w:hAnsi="Arial" w:cs="Arial"/>
          <w:bCs/>
          <w:sz w:val="22"/>
          <w:szCs w:val="22"/>
          <w:lang w:val="it-IT"/>
        </w:rPr>
        <w:t>c</w:t>
      </w:r>
      <w:r w:rsidRPr="002759A6">
        <w:rPr>
          <w:rFonts w:ascii="Arial" w:hAnsi="Arial" w:cs="Arial"/>
          <w:bCs/>
          <w:sz w:val="22"/>
          <w:szCs w:val="22"/>
          <w:lang w:val="it-IT"/>
        </w:rPr>
        <w:t xml:space="preserve">alcolare (rispetto al riferimento </w:t>
      </w:r>
      <w:r w:rsidR="00563FB4">
        <w:rPr>
          <w:rFonts w:ascii="Arial" w:hAnsi="Arial" w:cs="Arial"/>
          <w:bCs/>
          <w:sz w:val="22"/>
          <w:szCs w:val="22"/>
          <w:lang w:val="it-IT"/>
        </w:rPr>
        <w:t>in figura)</w:t>
      </w:r>
      <w:r w:rsidRPr="002759A6">
        <w:rPr>
          <w:rFonts w:ascii="Arial" w:hAnsi="Arial" w:cs="Arial"/>
          <w:bCs/>
          <w:sz w:val="22"/>
          <w:szCs w:val="22"/>
          <w:lang w:val="it-IT"/>
        </w:rPr>
        <w:t xml:space="preserve"> le componenti del campo </w:t>
      </w:r>
      <w:r w:rsidRPr="00563FB4">
        <w:rPr>
          <w:rFonts w:ascii="Arial" w:hAnsi="Arial" w:cs="Arial"/>
          <w:b/>
          <w:bCs/>
          <w:sz w:val="22"/>
          <w:szCs w:val="22"/>
          <w:u w:val="single"/>
          <w:lang w:val="it-IT"/>
        </w:rPr>
        <w:t>E</w:t>
      </w:r>
      <w:r w:rsidRPr="002759A6">
        <w:rPr>
          <w:rFonts w:ascii="Arial" w:hAnsi="Arial" w:cs="Arial"/>
          <w:bCs/>
          <w:sz w:val="22"/>
          <w:szCs w:val="22"/>
          <w:lang w:val="it-IT"/>
        </w:rPr>
        <w:t xml:space="preserve"> prodotto dalle due</w:t>
      </w:r>
      <w:r w:rsidR="00563FB4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2759A6">
        <w:rPr>
          <w:rFonts w:ascii="Arial" w:hAnsi="Arial" w:cs="Arial"/>
          <w:bCs/>
          <w:sz w:val="22"/>
          <w:szCs w:val="22"/>
          <w:lang w:val="it-IT"/>
        </w:rPr>
        <w:t>cariche nel punto di coordinate (0, D</w:t>
      </w:r>
      <w:r w:rsidR="00563FB4">
        <w:rPr>
          <w:rFonts w:ascii="Arial" w:hAnsi="Arial" w:cs="Arial"/>
          <w:bCs/>
          <w:sz w:val="22"/>
          <w:szCs w:val="22"/>
          <w:lang w:val="it-IT"/>
        </w:rPr>
        <w:t>/</w:t>
      </w:r>
      <w:r w:rsidRPr="002759A6">
        <w:rPr>
          <w:rFonts w:ascii="Arial" w:hAnsi="Arial" w:cs="Arial"/>
          <w:bCs/>
          <w:sz w:val="22"/>
          <w:szCs w:val="22"/>
          <w:lang w:val="it-IT"/>
        </w:rPr>
        <w:t>2</w:t>
      </w:r>
      <w:r w:rsidR="00563FB4">
        <w:rPr>
          <w:rFonts w:ascii="Arial" w:hAnsi="Arial" w:cs="Arial"/>
          <w:bCs/>
          <w:sz w:val="22"/>
          <w:szCs w:val="22"/>
          <w:lang w:val="it-IT"/>
        </w:rPr>
        <w:t>)</w:t>
      </w:r>
    </w:p>
    <w:p w:rsidR="002759A6" w:rsidRPr="002759A6" w:rsidRDefault="00570FC6" w:rsidP="00570FC6">
      <w:pPr>
        <w:pStyle w:val="Paragrafoelenco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noProof/>
          <w:lang w:val="it-IT"/>
        </w:rPr>
        <w:drawing>
          <wp:inline distT="0" distB="0" distL="0" distR="0" wp14:anchorId="6E0B91A9" wp14:editId="4CDFE9E5">
            <wp:extent cx="1919302" cy="1362085"/>
            <wp:effectExtent l="0" t="0" r="508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9302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2"/>
          <w:szCs w:val="22"/>
          <w:lang w:val="it-IT"/>
        </w:rPr>
        <w:tab/>
      </w:r>
    </w:p>
    <w:p w:rsidR="003A7D0E" w:rsidRPr="003A7D0E" w:rsidRDefault="003A7D0E" w:rsidP="003A7D0E">
      <w:pPr>
        <w:pStyle w:val="Paragrafoelenco"/>
        <w:ind w:left="284"/>
        <w:jc w:val="both"/>
        <w:rPr>
          <w:rFonts w:ascii="Arial" w:hAnsi="Arial" w:cs="Arial"/>
          <w:b/>
          <w:bCs/>
          <w:sz w:val="24"/>
          <w:lang w:val="it-IT"/>
        </w:rPr>
      </w:pPr>
    </w:p>
    <w:p w:rsidR="00CC62B2" w:rsidRPr="00CC62B2" w:rsidRDefault="001C7BF4" w:rsidP="00CC62B2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Una molla è sospesa verticalmente con l’estremo superiore fissato al soffitto. Se all’estremità inferiore della molla viene applicata una forza di modulo </w:t>
      </w:r>
      <w:r w:rsidRPr="003A7D0E">
        <w:rPr>
          <w:rFonts w:ascii="Arial" w:hAnsi="Arial" w:cs="Arial"/>
          <w:bCs/>
          <w:i/>
          <w:sz w:val="22"/>
          <w:szCs w:val="22"/>
          <w:lang w:val="it-IT"/>
        </w:rPr>
        <w:t>F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0.125 N si osserva un allungamento </w:t>
      </w:r>
      <w:r w:rsidRPr="003A7D0E">
        <w:rPr>
          <w:rFonts w:ascii="Arial" w:hAnsi="Arial" w:cs="Arial"/>
          <w:bCs/>
          <w:i/>
          <w:sz w:val="22"/>
          <w:szCs w:val="22"/>
          <w:lang w:val="it-IT"/>
        </w:rPr>
        <w:t>d</w:t>
      </w:r>
      <w:r w:rsidRPr="001C7BF4">
        <w:rPr>
          <w:rFonts w:ascii="Arial" w:hAnsi="Arial" w:cs="Arial"/>
          <w:bCs/>
          <w:sz w:val="22"/>
          <w:szCs w:val="22"/>
          <w:vertAlign w:val="subscript"/>
          <w:lang w:val="it-IT"/>
        </w:rPr>
        <w:t>0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1 cm. Si supponga ora di appendere all’estremità inferiore della molla una spira rettangolare di sezione </w:t>
      </w:r>
      <w:r w:rsidRPr="003A7D0E">
        <w:rPr>
          <w:rFonts w:ascii="Arial" w:hAnsi="Arial" w:cs="Arial"/>
          <w:bCs/>
          <w:i/>
          <w:sz w:val="22"/>
          <w:szCs w:val="22"/>
          <w:lang w:val="it-IT"/>
        </w:rPr>
        <w:t>S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</w:t>
      </w:r>
      <w:r w:rsidR="00CC62B2">
        <w:rPr>
          <w:rFonts w:ascii="Arial" w:hAnsi="Arial" w:cs="Arial"/>
          <w:bCs/>
          <w:sz w:val="22"/>
          <w:szCs w:val="22"/>
          <w:lang w:val="it-IT"/>
        </w:rPr>
        <w:t>1 mm</w:t>
      </w:r>
      <w:r w:rsidR="00CC62B2" w:rsidRPr="00CC62B2">
        <w:rPr>
          <w:rFonts w:ascii="Arial" w:hAnsi="Arial" w:cs="Arial"/>
          <w:bCs/>
          <w:sz w:val="22"/>
          <w:szCs w:val="22"/>
          <w:vertAlign w:val="superscript"/>
          <w:lang w:val="it-IT"/>
        </w:rPr>
        <w:t>2</w:t>
      </w:r>
      <w:r w:rsidR="00CC62B2">
        <w:rPr>
          <w:rFonts w:ascii="Arial" w:hAnsi="Arial" w:cs="Arial"/>
          <w:bCs/>
          <w:sz w:val="22"/>
          <w:szCs w:val="22"/>
          <w:lang w:val="it-IT"/>
        </w:rPr>
        <w:t xml:space="preserve">, con lati orizzontali </w:t>
      </w:r>
      <w:r w:rsidR="00CC62B2" w:rsidRPr="003A7D0E">
        <w:rPr>
          <w:rFonts w:ascii="Book Antiqua" w:hAnsi="Book Antiqua" w:cs="Arial"/>
          <w:bCs/>
          <w:i/>
          <w:sz w:val="22"/>
          <w:szCs w:val="22"/>
          <w:lang w:val="it-IT"/>
        </w:rPr>
        <w:t>l</w:t>
      </w:r>
      <w:r w:rsidR="00CC62B2" w:rsidRPr="003A7D0E">
        <w:rPr>
          <w:rFonts w:ascii="Arial" w:hAnsi="Arial" w:cs="Arial"/>
          <w:bCs/>
          <w:sz w:val="22"/>
          <w:szCs w:val="22"/>
          <w:vertAlign w:val="subscript"/>
          <w:lang w:val="it-IT"/>
        </w:rPr>
        <w:t>o</w:t>
      </w:r>
      <w:r w:rsidR="00CC62B2">
        <w:rPr>
          <w:rFonts w:ascii="Arial" w:hAnsi="Arial" w:cs="Arial"/>
          <w:bCs/>
          <w:sz w:val="22"/>
          <w:szCs w:val="22"/>
          <w:lang w:val="it-IT"/>
        </w:rPr>
        <w:t xml:space="preserve"> = 15 cm e verticali </w:t>
      </w:r>
      <w:r w:rsidR="00CC62B2" w:rsidRPr="003A7D0E">
        <w:rPr>
          <w:rFonts w:ascii="Book Antiqua" w:hAnsi="Book Antiqua" w:cs="Arial"/>
          <w:bCs/>
          <w:i/>
          <w:sz w:val="22"/>
          <w:szCs w:val="22"/>
          <w:lang w:val="it-IT"/>
        </w:rPr>
        <w:t>l</w:t>
      </w:r>
      <w:r w:rsidR="00CC62B2" w:rsidRPr="003A7D0E">
        <w:rPr>
          <w:rFonts w:ascii="Arial" w:hAnsi="Arial" w:cs="Arial"/>
          <w:bCs/>
          <w:sz w:val="22"/>
          <w:szCs w:val="22"/>
          <w:vertAlign w:val="subscript"/>
          <w:lang w:val="it-IT"/>
        </w:rPr>
        <w:t>v</w:t>
      </w:r>
      <w:r w:rsidR="00CC62B2">
        <w:rPr>
          <w:rFonts w:ascii="Arial" w:hAnsi="Arial" w:cs="Arial"/>
          <w:bCs/>
          <w:sz w:val="22"/>
          <w:szCs w:val="22"/>
          <w:lang w:val="it-IT"/>
        </w:rPr>
        <w:t xml:space="preserve"> = 10 cm. Il materiale conduttore che costituisce la spira </w:t>
      </w:r>
      <w:r w:rsidR="003D4C78">
        <w:rPr>
          <w:rFonts w:ascii="Arial" w:hAnsi="Arial" w:cs="Arial"/>
          <w:bCs/>
          <w:sz w:val="22"/>
          <w:szCs w:val="22"/>
          <w:lang w:val="it-IT"/>
        </w:rPr>
        <w:t xml:space="preserve">abbia </w:t>
      </w:r>
      <w:r w:rsidR="00CC62B2">
        <w:rPr>
          <w:rFonts w:ascii="Arial" w:hAnsi="Arial" w:cs="Arial"/>
          <w:bCs/>
          <w:sz w:val="22"/>
          <w:szCs w:val="22"/>
          <w:lang w:val="it-IT"/>
        </w:rPr>
        <w:t>densità</w:t>
      </w:r>
      <w:r w:rsidR="003D4C78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CC62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CC62B2" w:rsidRPr="003A7D0E">
        <w:rPr>
          <w:rFonts w:ascii="Arial" w:hAnsi="Arial" w:cs="Arial"/>
          <w:bCs/>
          <w:i/>
          <w:sz w:val="22"/>
          <w:szCs w:val="22"/>
          <w:lang w:val="it-IT"/>
        </w:rPr>
        <w:sym w:font="Symbol" w:char="F072"/>
      </w:r>
      <w:r w:rsidR="00CC62B2">
        <w:rPr>
          <w:rFonts w:ascii="Arial" w:hAnsi="Arial" w:cs="Arial"/>
          <w:bCs/>
          <w:sz w:val="22"/>
          <w:szCs w:val="22"/>
          <w:lang w:val="it-IT"/>
        </w:rPr>
        <w:t xml:space="preserve"> = 20 g/cm</w:t>
      </w:r>
      <w:r w:rsidR="00CC62B2" w:rsidRPr="003A7D0E">
        <w:rPr>
          <w:rFonts w:ascii="Arial" w:hAnsi="Arial" w:cs="Arial"/>
          <w:bCs/>
          <w:sz w:val="22"/>
          <w:szCs w:val="22"/>
          <w:vertAlign w:val="superscript"/>
          <w:lang w:val="it-IT"/>
        </w:rPr>
        <w:t>3</w:t>
      </w:r>
      <w:r w:rsidR="00CC62B2">
        <w:rPr>
          <w:rFonts w:ascii="Arial" w:hAnsi="Arial" w:cs="Arial"/>
          <w:bCs/>
          <w:sz w:val="22"/>
          <w:szCs w:val="22"/>
          <w:lang w:val="it-IT"/>
        </w:rPr>
        <w:t xml:space="preserve">. Sapendo che il lato orizzontale inferiore della spira è immerso in un campo magnetico uniforme, orizzontale e perpendicolare al lato stesso, di modulo </w:t>
      </w:r>
      <w:r w:rsidR="00CC62B2" w:rsidRPr="003A7D0E">
        <w:rPr>
          <w:rFonts w:ascii="Arial" w:hAnsi="Arial" w:cs="Arial"/>
          <w:bCs/>
          <w:i/>
          <w:sz w:val="22"/>
          <w:szCs w:val="22"/>
          <w:lang w:val="it-IT"/>
        </w:rPr>
        <w:t xml:space="preserve">B </w:t>
      </w:r>
      <w:r w:rsidR="00CC62B2">
        <w:rPr>
          <w:rFonts w:ascii="Arial" w:hAnsi="Arial" w:cs="Arial"/>
          <w:bCs/>
          <w:sz w:val="22"/>
          <w:szCs w:val="22"/>
          <w:lang w:val="it-IT"/>
        </w:rPr>
        <w:t>= 0.5 T, si determini la costante elastica della molla. Se la spira è percorsa da</w:t>
      </w:r>
      <w:r w:rsidR="003D4C78">
        <w:rPr>
          <w:rFonts w:ascii="Arial" w:hAnsi="Arial" w:cs="Arial"/>
          <w:bCs/>
          <w:sz w:val="22"/>
          <w:szCs w:val="22"/>
          <w:lang w:val="it-IT"/>
        </w:rPr>
        <w:t>lla</w:t>
      </w:r>
      <w:r w:rsidR="00CC62B2">
        <w:rPr>
          <w:rFonts w:ascii="Arial" w:hAnsi="Arial" w:cs="Arial"/>
          <w:bCs/>
          <w:sz w:val="22"/>
          <w:szCs w:val="22"/>
          <w:lang w:val="it-IT"/>
        </w:rPr>
        <w:t xml:space="preserve"> corrente </w:t>
      </w:r>
      <w:r w:rsidR="00CC62B2" w:rsidRPr="003D4C78">
        <w:rPr>
          <w:rFonts w:ascii="Book Antiqua" w:hAnsi="Book Antiqua" w:cs="Arial"/>
          <w:bCs/>
          <w:i/>
          <w:sz w:val="22"/>
          <w:szCs w:val="22"/>
          <w:lang w:val="it-IT"/>
        </w:rPr>
        <w:t xml:space="preserve">i </w:t>
      </w:r>
      <w:r w:rsidR="00CC62B2">
        <w:rPr>
          <w:rFonts w:ascii="Arial" w:hAnsi="Arial" w:cs="Arial"/>
          <w:bCs/>
          <w:sz w:val="22"/>
          <w:szCs w:val="22"/>
          <w:lang w:val="it-IT"/>
        </w:rPr>
        <w:t>= 1 A, si determini</w:t>
      </w:r>
      <w:r w:rsidR="003A7D0E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CC62B2">
        <w:rPr>
          <w:rFonts w:ascii="Arial" w:hAnsi="Arial" w:cs="Arial"/>
          <w:bCs/>
          <w:sz w:val="22"/>
          <w:szCs w:val="22"/>
          <w:lang w:val="it-IT"/>
        </w:rPr>
        <w:t>la forza agente sulla molla e il suo allungamento.</w:t>
      </w:r>
    </w:p>
    <w:p w:rsidR="00CC62B2" w:rsidRDefault="00CC62B2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C62B2" w:rsidRDefault="00CC62B2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CC62B2" w:rsidRDefault="00CC62B2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552BB8" w:rsidRPr="00CC62B2" w:rsidRDefault="00552BB8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2FF103" wp14:editId="363DD582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2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30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EEA6B" id="Group 188" o:spid="_x0000_s1026" style="position:absolute;margin-left:210pt;margin-top:-180pt;width:18pt;height:14.1pt;rotation:180;z-index:251712512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</v:group>
            </w:pict>
          </mc:Fallback>
        </mc:AlternateConten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>
        <w:rPr>
          <w:rFonts w:ascii="Arial" w:hAnsi="Arial" w:cs="Arial"/>
          <w:b/>
          <w:bCs/>
          <w:sz w:val="24"/>
          <w:lang w:val="it-IT"/>
        </w:rPr>
        <w:t>6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>
        <w:rPr>
          <w:rFonts w:ascii="Arial" w:hAnsi="Arial" w:cs="Arial"/>
          <w:b/>
          <w:bCs/>
          <w:sz w:val="24"/>
          <w:lang w:val="it-IT"/>
        </w:rPr>
        <w:t>7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3D4C78">
        <w:rPr>
          <w:rFonts w:ascii="Arial" w:hAnsi="Arial" w:cs="Arial"/>
          <w:b/>
          <w:bCs/>
          <w:sz w:val="24"/>
          <w:lang w:val="it-IT"/>
        </w:rPr>
        <w:t>5 Luglio</w:t>
      </w:r>
      <w:r>
        <w:rPr>
          <w:rFonts w:ascii="Arial" w:hAnsi="Arial" w:cs="Arial"/>
          <w:b/>
          <w:bCs/>
          <w:sz w:val="24"/>
          <w:lang w:val="it-IT"/>
        </w:rPr>
        <w:t xml:space="preserve"> 2017 – Ore 14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DE6F80" w:rsidRDefault="00CA6FDA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Si descrivano le proprietà dei </w:t>
      </w:r>
      <w:r w:rsidR="00880419">
        <w:rPr>
          <w:rFonts w:ascii="Arial" w:hAnsi="Arial" w:cs="Arial"/>
          <w:bCs/>
          <w:sz w:val="24"/>
          <w:lang w:val="it-IT"/>
        </w:rPr>
        <w:t>materiali dielettrici</w:t>
      </w:r>
      <w:r>
        <w:rPr>
          <w:rFonts w:ascii="Arial" w:hAnsi="Arial" w:cs="Arial"/>
          <w:bCs/>
          <w:sz w:val="24"/>
          <w:lang w:val="it-IT"/>
        </w:rPr>
        <w:t xml:space="preserve"> in termini generali e </w:t>
      </w:r>
      <w:r w:rsidR="00880419">
        <w:rPr>
          <w:rFonts w:ascii="Arial" w:hAnsi="Arial" w:cs="Arial"/>
          <w:bCs/>
          <w:sz w:val="24"/>
          <w:lang w:val="it-IT"/>
        </w:rPr>
        <w:t>le applicazioni.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880419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Legge di Faraday.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880419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Dipolo elettrico e dipolo magnetico.</w:t>
      </w: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sectPr w:rsidR="00CC636D" w:rsidSect="00552BB8">
      <w:pgSz w:w="11906" w:h="16838"/>
      <w:pgMar w:top="127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9AD"/>
    <w:multiLevelType w:val="hybridMultilevel"/>
    <w:tmpl w:val="04CC7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4DDD"/>
    <w:multiLevelType w:val="hybridMultilevel"/>
    <w:tmpl w:val="4A9CA9DC"/>
    <w:lvl w:ilvl="0" w:tplc="3ECA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623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64E0D"/>
    <w:multiLevelType w:val="hybridMultilevel"/>
    <w:tmpl w:val="35682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FE1"/>
    <w:multiLevelType w:val="hybridMultilevel"/>
    <w:tmpl w:val="5BC2BD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619C5"/>
    <w:multiLevelType w:val="hybridMultilevel"/>
    <w:tmpl w:val="84FAF888"/>
    <w:lvl w:ilvl="0" w:tplc="25021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5F09B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7B3"/>
    <w:multiLevelType w:val="hybridMultilevel"/>
    <w:tmpl w:val="CC1E4A92"/>
    <w:lvl w:ilvl="0" w:tplc="7FD822CE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8A8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66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CA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E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07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8B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46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4A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85871"/>
    <w:multiLevelType w:val="hybridMultilevel"/>
    <w:tmpl w:val="424260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70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02F7A"/>
    <w:multiLevelType w:val="singleLevel"/>
    <w:tmpl w:val="45DA1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D03142B"/>
    <w:multiLevelType w:val="hybridMultilevel"/>
    <w:tmpl w:val="C5389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279A"/>
    <w:multiLevelType w:val="hybridMultilevel"/>
    <w:tmpl w:val="60CE380C"/>
    <w:lvl w:ilvl="0" w:tplc="808E382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D5F5D"/>
    <w:multiLevelType w:val="singleLevel"/>
    <w:tmpl w:val="996C2E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0635FC5"/>
    <w:multiLevelType w:val="hybridMultilevel"/>
    <w:tmpl w:val="52921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5683"/>
    <w:multiLevelType w:val="singleLevel"/>
    <w:tmpl w:val="390874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B4024FD"/>
    <w:multiLevelType w:val="hybridMultilevel"/>
    <w:tmpl w:val="7C52C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67A9"/>
    <w:multiLevelType w:val="hybridMultilevel"/>
    <w:tmpl w:val="29D2B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97855"/>
    <w:multiLevelType w:val="hybridMultilevel"/>
    <w:tmpl w:val="424E06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B4682"/>
    <w:multiLevelType w:val="hybridMultilevel"/>
    <w:tmpl w:val="61EC04E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8A91F70"/>
    <w:multiLevelType w:val="hybridMultilevel"/>
    <w:tmpl w:val="07245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2653"/>
    <w:multiLevelType w:val="hybridMultilevel"/>
    <w:tmpl w:val="CC1E4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1DEB"/>
    <w:multiLevelType w:val="hybridMultilevel"/>
    <w:tmpl w:val="0D6E72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D7E0C"/>
    <w:multiLevelType w:val="hybridMultilevel"/>
    <w:tmpl w:val="03A08C9C"/>
    <w:lvl w:ilvl="0" w:tplc="BDA27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6CC0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A673E"/>
    <w:multiLevelType w:val="hybridMultilevel"/>
    <w:tmpl w:val="A53EDC4C"/>
    <w:lvl w:ilvl="0" w:tplc="BF9EC7B2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D3D2FB7"/>
    <w:multiLevelType w:val="hybridMultilevel"/>
    <w:tmpl w:val="57BC5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3143E"/>
    <w:multiLevelType w:val="hybridMultilevel"/>
    <w:tmpl w:val="AA1CA2FE"/>
    <w:lvl w:ilvl="0" w:tplc="C8AA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B79DB"/>
    <w:multiLevelType w:val="singleLevel"/>
    <w:tmpl w:val="36FAA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3546403"/>
    <w:multiLevelType w:val="hybridMultilevel"/>
    <w:tmpl w:val="08C859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0B1769"/>
    <w:multiLevelType w:val="hybridMultilevel"/>
    <w:tmpl w:val="00201808"/>
    <w:lvl w:ilvl="0" w:tplc="B92C5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2BCB"/>
    <w:multiLevelType w:val="hybridMultilevel"/>
    <w:tmpl w:val="B0F05830"/>
    <w:lvl w:ilvl="0" w:tplc="A91403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2190AA7"/>
    <w:multiLevelType w:val="hybridMultilevel"/>
    <w:tmpl w:val="E974B868"/>
    <w:lvl w:ilvl="0" w:tplc="397EE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E243F"/>
    <w:multiLevelType w:val="hybridMultilevel"/>
    <w:tmpl w:val="7FC4F164"/>
    <w:lvl w:ilvl="0" w:tplc="F19ED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20771"/>
    <w:multiLevelType w:val="hybridMultilevel"/>
    <w:tmpl w:val="F0BCEC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75EF6"/>
    <w:multiLevelType w:val="hybridMultilevel"/>
    <w:tmpl w:val="7C6CCE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24"/>
  </w:num>
  <w:num w:numId="6">
    <w:abstractNumId w:val="30"/>
  </w:num>
  <w:num w:numId="7">
    <w:abstractNumId w:val="9"/>
  </w:num>
  <w:num w:numId="8">
    <w:abstractNumId w:val="1"/>
  </w:num>
  <w:num w:numId="9">
    <w:abstractNumId w:val="15"/>
  </w:num>
  <w:num w:numId="10">
    <w:abstractNumId w:val="20"/>
  </w:num>
  <w:num w:numId="11">
    <w:abstractNumId w:val="21"/>
  </w:num>
  <w:num w:numId="12">
    <w:abstractNumId w:val="19"/>
  </w:num>
  <w:num w:numId="13">
    <w:abstractNumId w:val="11"/>
  </w:num>
  <w:num w:numId="14">
    <w:abstractNumId w:val="2"/>
  </w:num>
  <w:num w:numId="15">
    <w:abstractNumId w:val="31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14"/>
  </w:num>
  <w:num w:numId="21">
    <w:abstractNumId w:val="22"/>
  </w:num>
  <w:num w:numId="22">
    <w:abstractNumId w:val="28"/>
  </w:num>
  <w:num w:numId="23">
    <w:abstractNumId w:val="26"/>
  </w:num>
  <w:num w:numId="24">
    <w:abstractNumId w:val="4"/>
  </w:num>
  <w:num w:numId="25">
    <w:abstractNumId w:val="25"/>
  </w:num>
  <w:num w:numId="26">
    <w:abstractNumId w:val="27"/>
  </w:num>
  <w:num w:numId="27">
    <w:abstractNumId w:val="18"/>
  </w:num>
  <w:num w:numId="28">
    <w:abstractNumId w:val="29"/>
  </w:num>
  <w:num w:numId="29">
    <w:abstractNumId w:val="17"/>
  </w:num>
  <w:num w:numId="30">
    <w:abstractNumId w:val="8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D1"/>
    <w:rsid w:val="00003844"/>
    <w:rsid w:val="00007442"/>
    <w:rsid w:val="00015163"/>
    <w:rsid w:val="000201A5"/>
    <w:rsid w:val="00021F53"/>
    <w:rsid w:val="00022B44"/>
    <w:rsid w:val="00026605"/>
    <w:rsid w:val="00030B77"/>
    <w:rsid w:val="00037680"/>
    <w:rsid w:val="00042570"/>
    <w:rsid w:val="00042BF4"/>
    <w:rsid w:val="000543DB"/>
    <w:rsid w:val="00057BF8"/>
    <w:rsid w:val="00062BF5"/>
    <w:rsid w:val="000647D7"/>
    <w:rsid w:val="00076249"/>
    <w:rsid w:val="000811E4"/>
    <w:rsid w:val="00082436"/>
    <w:rsid w:val="00083610"/>
    <w:rsid w:val="00084C19"/>
    <w:rsid w:val="000A0AD6"/>
    <w:rsid w:val="000A589B"/>
    <w:rsid w:val="000A7B1F"/>
    <w:rsid w:val="000B44C7"/>
    <w:rsid w:val="000C7746"/>
    <w:rsid w:val="000D158D"/>
    <w:rsid w:val="000D3B77"/>
    <w:rsid w:val="000D6BDE"/>
    <w:rsid w:val="000F5708"/>
    <w:rsid w:val="00104075"/>
    <w:rsid w:val="00121987"/>
    <w:rsid w:val="001225CD"/>
    <w:rsid w:val="00122623"/>
    <w:rsid w:val="00126209"/>
    <w:rsid w:val="0012652E"/>
    <w:rsid w:val="0013042E"/>
    <w:rsid w:val="001320A1"/>
    <w:rsid w:val="00132A1C"/>
    <w:rsid w:val="00132D43"/>
    <w:rsid w:val="001425C3"/>
    <w:rsid w:val="001432BD"/>
    <w:rsid w:val="00144660"/>
    <w:rsid w:val="001524DE"/>
    <w:rsid w:val="001651FC"/>
    <w:rsid w:val="0018191C"/>
    <w:rsid w:val="00181D60"/>
    <w:rsid w:val="00184018"/>
    <w:rsid w:val="00186C7B"/>
    <w:rsid w:val="00187832"/>
    <w:rsid w:val="00196550"/>
    <w:rsid w:val="001A1720"/>
    <w:rsid w:val="001A4950"/>
    <w:rsid w:val="001B5436"/>
    <w:rsid w:val="001C5F50"/>
    <w:rsid w:val="001C7BF4"/>
    <w:rsid w:val="001D10D4"/>
    <w:rsid w:val="001D374D"/>
    <w:rsid w:val="001E032A"/>
    <w:rsid w:val="001E1141"/>
    <w:rsid w:val="001E1400"/>
    <w:rsid w:val="001E4A0B"/>
    <w:rsid w:val="001E7BB4"/>
    <w:rsid w:val="00202C01"/>
    <w:rsid w:val="002059E0"/>
    <w:rsid w:val="00217082"/>
    <w:rsid w:val="0022243E"/>
    <w:rsid w:val="0023073C"/>
    <w:rsid w:val="00230C49"/>
    <w:rsid w:val="00231E62"/>
    <w:rsid w:val="00233D48"/>
    <w:rsid w:val="0023763E"/>
    <w:rsid w:val="00243EA0"/>
    <w:rsid w:val="002625F4"/>
    <w:rsid w:val="00265635"/>
    <w:rsid w:val="00266AFD"/>
    <w:rsid w:val="00267609"/>
    <w:rsid w:val="00272808"/>
    <w:rsid w:val="002759A6"/>
    <w:rsid w:val="0028058F"/>
    <w:rsid w:val="00292CFA"/>
    <w:rsid w:val="00294E9A"/>
    <w:rsid w:val="00297DC6"/>
    <w:rsid w:val="002A1BB0"/>
    <w:rsid w:val="002A7434"/>
    <w:rsid w:val="002B22F0"/>
    <w:rsid w:val="002C1A6C"/>
    <w:rsid w:val="002C4DEA"/>
    <w:rsid w:val="002D2993"/>
    <w:rsid w:val="002D564B"/>
    <w:rsid w:val="002E155C"/>
    <w:rsid w:val="002E3BAE"/>
    <w:rsid w:val="002F3029"/>
    <w:rsid w:val="00304B0C"/>
    <w:rsid w:val="00304FD2"/>
    <w:rsid w:val="00325BC4"/>
    <w:rsid w:val="00331644"/>
    <w:rsid w:val="00333F10"/>
    <w:rsid w:val="00336AA0"/>
    <w:rsid w:val="00352E75"/>
    <w:rsid w:val="00355C43"/>
    <w:rsid w:val="00366EB6"/>
    <w:rsid w:val="00374B8D"/>
    <w:rsid w:val="00375C20"/>
    <w:rsid w:val="00383B12"/>
    <w:rsid w:val="00394A3D"/>
    <w:rsid w:val="003A0429"/>
    <w:rsid w:val="003A069F"/>
    <w:rsid w:val="003A463C"/>
    <w:rsid w:val="003A7D0E"/>
    <w:rsid w:val="003B481A"/>
    <w:rsid w:val="003D08C0"/>
    <w:rsid w:val="003D0E0E"/>
    <w:rsid w:val="003D220C"/>
    <w:rsid w:val="003D3B06"/>
    <w:rsid w:val="003D4C78"/>
    <w:rsid w:val="003E2A99"/>
    <w:rsid w:val="003E7381"/>
    <w:rsid w:val="003F0FA0"/>
    <w:rsid w:val="00411337"/>
    <w:rsid w:val="004132F4"/>
    <w:rsid w:val="00415C22"/>
    <w:rsid w:val="00417212"/>
    <w:rsid w:val="00422668"/>
    <w:rsid w:val="004249A1"/>
    <w:rsid w:val="0042707E"/>
    <w:rsid w:val="00427393"/>
    <w:rsid w:val="00431B6A"/>
    <w:rsid w:val="00432CDF"/>
    <w:rsid w:val="0045103A"/>
    <w:rsid w:val="00452BFD"/>
    <w:rsid w:val="00455A61"/>
    <w:rsid w:val="00467CA2"/>
    <w:rsid w:val="00477E41"/>
    <w:rsid w:val="0048419D"/>
    <w:rsid w:val="00486843"/>
    <w:rsid w:val="004A5349"/>
    <w:rsid w:val="004A5568"/>
    <w:rsid w:val="004B586B"/>
    <w:rsid w:val="004B6DA8"/>
    <w:rsid w:val="004C2B5C"/>
    <w:rsid w:val="004D1733"/>
    <w:rsid w:val="004D2E54"/>
    <w:rsid w:val="004E36A3"/>
    <w:rsid w:val="004F286A"/>
    <w:rsid w:val="005021BE"/>
    <w:rsid w:val="00505D9D"/>
    <w:rsid w:val="00525D8B"/>
    <w:rsid w:val="00533101"/>
    <w:rsid w:val="00544CA7"/>
    <w:rsid w:val="00552BB8"/>
    <w:rsid w:val="00563FB4"/>
    <w:rsid w:val="00566A73"/>
    <w:rsid w:val="00570FC6"/>
    <w:rsid w:val="00573600"/>
    <w:rsid w:val="00573B7D"/>
    <w:rsid w:val="00573DC0"/>
    <w:rsid w:val="00577D32"/>
    <w:rsid w:val="00580070"/>
    <w:rsid w:val="005918CA"/>
    <w:rsid w:val="00595F44"/>
    <w:rsid w:val="005A08F1"/>
    <w:rsid w:val="005A0968"/>
    <w:rsid w:val="005A2741"/>
    <w:rsid w:val="005A2745"/>
    <w:rsid w:val="005A6F45"/>
    <w:rsid w:val="005B3B6E"/>
    <w:rsid w:val="005C61A1"/>
    <w:rsid w:val="005D317B"/>
    <w:rsid w:val="005D6AFB"/>
    <w:rsid w:val="005E0401"/>
    <w:rsid w:val="005E1034"/>
    <w:rsid w:val="005F748D"/>
    <w:rsid w:val="00605561"/>
    <w:rsid w:val="00614938"/>
    <w:rsid w:val="00621FFE"/>
    <w:rsid w:val="00625FCF"/>
    <w:rsid w:val="0063014E"/>
    <w:rsid w:val="006302B0"/>
    <w:rsid w:val="00634617"/>
    <w:rsid w:val="0064308D"/>
    <w:rsid w:val="0064324F"/>
    <w:rsid w:val="006465D5"/>
    <w:rsid w:val="0066263E"/>
    <w:rsid w:val="0066279B"/>
    <w:rsid w:val="00667E72"/>
    <w:rsid w:val="006751DC"/>
    <w:rsid w:val="00681F61"/>
    <w:rsid w:val="0068457D"/>
    <w:rsid w:val="00687A57"/>
    <w:rsid w:val="00690301"/>
    <w:rsid w:val="006958DA"/>
    <w:rsid w:val="00696634"/>
    <w:rsid w:val="006B3434"/>
    <w:rsid w:val="006E0926"/>
    <w:rsid w:val="006E2060"/>
    <w:rsid w:val="006E6D5F"/>
    <w:rsid w:val="006F02CB"/>
    <w:rsid w:val="006F2B04"/>
    <w:rsid w:val="006F39CE"/>
    <w:rsid w:val="006F699A"/>
    <w:rsid w:val="006F77AE"/>
    <w:rsid w:val="0070204B"/>
    <w:rsid w:val="007051F5"/>
    <w:rsid w:val="007052EA"/>
    <w:rsid w:val="00713F27"/>
    <w:rsid w:val="007157D6"/>
    <w:rsid w:val="00722F4A"/>
    <w:rsid w:val="00723B33"/>
    <w:rsid w:val="00724256"/>
    <w:rsid w:val="00733E6B"/>
    <w:rsid w:val="00737337"/>
    <w:rsid w:val="0074616F"/>
    <w:rsid w:val="00747489"/>
    <w:rsid w:val="00747BEA"/>
    <w:rsid w:val="007518FD"/>
    <w:rsid w:val="00752DF0"/>
    <w:rsid w:val="007546B0"/>
    <w:rsid w:val="00760A2F"/>
    <w:rsid w:val="007650A1"/>
    <w:rsid w:val="00765E0E"/>
    <w:rsid w:val="00777BDF"/>
    <w:rsid w:val="00786206"/>
    <w:rsid w:val="007870D1"/>
    <w:rsid w:val="00791A78"/>
    <w:rsid w:val="007A33DC"/>
    <w:rsid w:val="007A6B41"/>
    <w:rsid w:val="007B1036"/>
    <w:rsid w:val="007C372D"/>
    <w:rsid w:val="007D0FC4"/>
    <w:rsid w:val="007E1575"/>
    <w:rsid w:val="007E1677"/>
    <w:rsid w:val="007E34A8"/>
    <w:rsid w:val="007E5230"/>
    <w:rsid w:val="007E569C"/>
    <w:rsid w:val="007E6517"/>
    <w:rsid w:val="007F4E06"/>
    <w:rsid w:val="007F5801"/>
    <w:rsid w:val="008020FF"/>
    <w:rsid w:val="0080296E"/>
    <w:rsid w:val="00804BC0"/>
    <w:rsid w:val="00806E3F"/>
    <w:rsid w:val="00813603"/>
    <w:rsid w:val="008234B3"/>
    <w:rsid w:val="00831F1F"/>
    <w:rsid w:val="00831FFB"/>
    <w:rsid w:val="008439E5"/>
    <w:rsid w:val="00846DD3"/>
    <w:rsid w:val="0086043A"/>
    <w:rsid w:val="00863236"/>
    <w:rsid w:val="00872888"/>
    <w:rsid w:val="00874928"/>
    <w:rsid w:val="00880419"/>
    <w:rsid w:val="00887024"/>
    <w:rsid w:val="008B129D"/>
    <w:rsid w:val="008C589D"/>
    <w:rsid w:val="008D0EF3"/>
    <w:rsid w:val="008D4A45"/>
    <w:rsid w:val="008D5948"/>
    <w:rsid w:val="008E201C"/>
    <w:rsid w:val="008E32C3"/>
    <w:rsid w:val="008E4C04"/>
    <w:rsid w:val="008E54CE"/>
    <w:rsid w:val="008E7AA8"/>
    <w:rsid w:val="008F10E0"/>
    <w:rsid w:val="009009EB"/>
    <w:rsid w:val="009049B0"/>
    <w:rsid w:val="0091437D"/>
    <w:rsid w:val="009146B9"/>
    <w:rsid w:val="0091584F"/>
    <w:rsid w:val="00916CFC"/>
    <w:rsid w:val="0092583B"/>
    <w:rsid w:val="00930856"/>
    <w:rsid w:val="009434D8"/>
    <w:rsid w:val="00975F77"/>
    <w:rsid w:val="00980D6F"/>
    <w:rsid w:val="00996D0E"/>
    <w:rsid w:val="009A22DB"/>
    <w:rsid w:val="009A3AA1"/>
    <w:rsid w:val="009A7355"/>
    <w:rsid w:val="009B4325"/>
    <w:rsid w:val="009B4351"/>
    <w:rsid w:val="009C2ABF"/>
    <w:rsid w:val="009D06D9"/>
    <w:rsid w:val="009D0FB8"/>
    <w:rsid w:val="009D2757"/>
    <w:rsid w:val="009D7A39"/>
    <w:rsid w:val="009E2C4B"/>
    <w:rsid w:val="009E655F"/>
    <w:rsid w:val="009F4C05"/>
    <w:rsid w:val="00A05384"/>
    <w:rsid w:val="00A13BAA"/>
    <w:rsid w:val="00A20236"/>
    <w:rsid w:val="00A2254E"/>
    <w:rsid w:val="00A351D5"/>
    <w:rsid w:val="00A35A08"/>
    <w:rsid w:val="00A4252D"/>
    <w:rsid w:val="00A478CD"/>
    <w:rsid w:val="00A6173F"/>
    <w:rsid w:val="00A63C81"/>
    <w:rsid w:val="00A65D78"/>
    <w:rsid w:val="00A66F87"/>
    <w:rsid w:val="00A70D1B"/>
    <w:rsid w:val="00A767A4"/>
    <w:rsid w:val="00A84D82"/>
    <w:rsid w:val="00A84D89"/>
    <w:rsid w:val="00A934AD"/>
    <w:rsid w:val="00A97FEA"/>
    <w:rsid w:val="00AA11A7"/>
    <w:rsid w:val="00AA5B48"/>
    <w:rsid w:val="00AB7091"/>
    <w:rsid w:val="00AD0308"/>
    <w:rsid w:val="00AD2360"/>
    <w:rsid w:val="00AD6E2C"/>
    <w:rsid w:val="00AE206E"/>
    <w:rsid w:val="00AE276D"/>
    <w:rsid w:val="00AF3AF3"/>
    <w:rsid w:val="00AF3E79"/>
    <w:rsid w:val="00AF5F0F"/>
    <w:rsid w:val="00B05F9E"/>
    <w:rsid w:val="00B27BFA"/>
    <w:rsid w:val="00B4147A"/>
    <w:rsid w:val="00B41664"/>
    <w:rsid w:val="00B41A06"/>
    <w:rsid w:val="00B42263"/>
    <w:rsid w:val="00B43293"/>
    <w:rsid w:val="00B44DF4"/>
    <w:rsid w:val="00B45C1B"/>
    <w:rsid w:val="00B46CE2"/>
    <w:rsid w:val="00B52911"/>
    <w:rsid w:val="00B53FA4"/>
    <w:rsid w:val="00B60107"/>
    <w:rsid w:val="00B6011B"/>
    <w:rsid w:val="00B61196"/>
    <w:rsid w:val="00B65697"/>
    <w:rsid w:val="00B70F24"/>
    <w:rsid w:val="00B84E50"/>
    <w:rsid w:val="00BA3AF4"/>
    <w:rsid w:val="00BA603D"/>
    <w:rsid w:val="00BB26C7"/>
    <w:rsid w:val="00BB6229"/>
    <w:rsid w:val="00BB6F78"/>
    <w:rsid w:val="00BD296D"/>
    <w:rsid w:val="00BD79F1"/>
    <w:rsid w:val="00BE0504"/>
    <w:rsid w:val="00BE3DE9"/>
    <w:rsid w:val="00BE473D"/>
    <w:rsid w:val="00BF0C29"/>
    <w:rsid w:val="00C14BEF"/>
    <w:rsid w:val="00C17F7C"/>
    <w:rsid w:val="00C2154F"/>
    <w:rsid w:val="00C21B54"/>
    <w:rsid w:val="00C23378"/>
    <w:rsid w:val="00C27AB7"/>
    <w:rsid w:val="00C5710E"/>
    <w:rsid w:val="00C61C93"/>
    <w:rsid w:val="00C7435B"/>
    <w:rsid w:val="00C755FE"/>
    <w:rsid w:val="00C83DC5"/>
    <w:rsid w:val="00C84DE5"/>
    <w:rsid w:val="00C868F0"/>
    <w:rsid w:val="00C91E10"/>
    <w:rsid w:val="00C92C21"/>
    <w:rsid w:val="00C957D0"/>
    <w:rsid w:val="00CA3F5A"/>
    <w:rsid w:val="00CA6FDA"/>
    <w:rsid w:val="00CB096D"/>
    <w:rsid w:val="00CC0D63"/>
    <w:rsid w:val="00CC62B2"/>
    <w:rsid w:val="00CC636D"/>
    <w:rsid w:val="00CD5013"/>
    <w:rsid w:val="00CF0793"/>
    <w:rsid w:val="00CF4C7F"/>
    <w:rsid w:val="00D16795"/>
    <w:rsid w:val="00D20980"/>
    <w:rsid w:val="00D263B0"/>
    <w:rsid w:val="00D2686E"/>
    <w:rsid w:val="00D3065B"/>
    <w:rsid w:val="00D346BB"/>
    <w:rsid w:val="00D36077"/>
    <w:rsid w:val="00D3688D"/>
    <w:rsid w:val="00D369D7"/>
    <w:rsid w:val="00D43564"/>
    <w:rsid w:val="00D535A6"/>
    <w:rsid w:val="00D535D1"/>
    <w:rsid w:val="00D55E1A"/>
    <w:rsid w:val="00D6158D"/>
    <w:rsid w:val="00D67D11"/>
    <w:rsid w:val="00D72FE2"/>
    <w:rsid w:val="00D74846"/>
    <w:rsid w:val="00D74C20"/>
    <w:rsid w:val="00D767A2"/>
    <w:rsid w:val="00D809B1"/>
    <w:rsid w:val="00D82769"/>
    <w:rsid w:val="00D91B95"/>
    <w:rsid w:val="00DB4F8B"/>
    <w:rsid w:val="00DB72D3"/>
    <w:rsid w:val="00DB7C87"/>
    <w:rsid w:val="00DC2980"/>
    <w:rsid w:val="00DC3D6E"/>
    <w:rsid w:val="00DD7625"/>
    <w:rsid w:val="00DE4161"/>
    <w:rsid w:val="00DE4C5C"/>
    <w:rsid w:val="00DE6F80"/>
    <w:rsid w:val="00DF4C6D"/>
    <w:rsid w:val="00DF7C62"/>
    <w:rsid w:val="00E01A3B"/>
    <w:rsid w:val="00E01D9C"/>
    <w:rsid w:val="00E02CA9"/>
    <w:rsid w:val="00E07E1F"/>
    <w:rsid w:val="00E07EB3"/>
    <w:rsid w:val="00E15335"/>
    <w:rsid w:val="00E42889"/>
    <w:rsid w:val="00E432BF"/>
    <w:rsid w:val="00E46DFC"/>
    <w:rsid w:val="00E50440"/>
    <w:rsid w:val="00E5147E"/>
    <w:rsid w:val="00E55719"/>
    <w:rsid w:val="00E57189"/>
    <w:rsid w:val="00E5753D"/>
    <w:rsid w:val="00E755A1"/>
    <w:rsid w:val="00E840EC"/>
    <w:rsid w:val="00E94510"/>
    <w:rsid w:val="00E950D6"/>
    <w:rsid w:val="00EA2A22"/>
    <w:rsid w:val="00EA2A4C"/>
    <w:rsid w:val="00EA3B96"/>
    <w:rsid w:val="00EB0867"/>
    <w:rsid w:val="00EB0A57"/>
    <w:rsid w:val="00EB0B63"/>
    <w:rsid w:val="00EB3700"/>
    <w:rsid w:val="00EB7D6A"/>
    <w:rsid w:val="00EC2C6D"/>
    <w:rsid w:val="00EC4DF1"/>
    <w:rsid w:val="00EE2B96"/>
    <w:rsid w:val="00EF0AAF"/>
    <w:rsid w:val="00EF2264"/>
    <w:rsid w:val="00EF487C"/>
    <w:rsid w:val="00EF6388"/>
    <w:rsid w:val="00F034F1"/>
    <w:rsid w:val="00F3372F"/>
    <w:rsid w:val="00F418D3"/>
    <w:rsid w:val="00F44743"/>
    <w:rsid w:val="00F57484"/>
    <w:rsid w:val="00F57DC8"/>
    <w:rsid w:val="00F65133"/>
    <w:rsid w:val="00F70F90"/>
    <w:rsid w:val="00F735DD"/>
    <w:rsid w:val="00F754BD"/>
    <w:rsid w:val="00F778BE"/>
    <w:rsid w:val="00F80069"/>
    <w:rsid w:val="00F80E8E"/>
    <w:rsid w:val="00F84387"/>
    <w:rsid w:val="00F84534"/>
    <w:rsid w:val="00FA2B40"/>
    <w:rsid w:val="00FA3E88"/>
    <w:rsid w:val="00FB1879"/>
    <w:rsid w:val="00FD3C10"/>
    <w:rsid w:val="00FD5C2A"/>
    <w:rsid w:val="00FE4EB4"/>
    <w:rsid w:val="00FE5D18"/>
    <w:rsid w:val="00FE624F"/>
    <w:rsid w:val="00FE651B"/>
    <w:rsid w:val="00FF1E9E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ECA60-9C4D-4695-A107-F6D7434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147E"/>
    <w:rPr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Pr>
      <w:sz w:val="24"/>
      <w:lang w:val="it-IT"/>
    </w:rPr>
  </w:style>
  <w:style w:type="paragraph" w:styleId="Corpodeltesto2">
    <w:name w:val="Body Text 2"/>
    <w:basedOn w:val="Normale"/>
    <w:pPr>
      <w:jc w:val="both"/>
    </w:pPr>
    <w:rPr>
      <w:sz w:val="24"/>
      <w:lang w:val="it-IT"/>
    </w:rPr>
  </w:style>
  <w:style w:type="table" w:styleId="Grigliatabella">
    <w:name w:val="Table Grid"/>
    <w:basedOn w:val="Tabellanormale"/>
    <w:uiPriority w:val="59"/>
    <w:rsid w:val="00791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64B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A4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379A-2642-4486-9C13-B9D864B3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TAZIONE DI MECCANICA I – 6 APRILE 2001</vt:lpstr>
    </vt:vector>
  </TitlesOfParts>
  <Company>Politecnico di Milano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TAZIONE DI MECCANICA I – 6 APRILE 2001</dc:title>
  <dc:subject/>
  <dc:creator>Caterina Petrillo</dc:creator>
  <cp:keywords/>
  <cp:lastModifiedBy>utente 681960</cp:lastModifiedBy>
  <cp:revision>2</cp:revision>
  <cp:lastPrinted>2017-06-14T11:21:00Z</cp:lastPrinted>
  <dcterms:created xsi:type="dcterms:W3CDTF">2018-05-23T15:43:00Z</dcterms:created>
  <dcterms:modified xsi:type="dcterms:W3CDTF">2018-05-23T15:43:00Z</dcterms:modified>
</cp:coreProperties>
</file>